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939" w:rsidRPr="00015F40" w:rsidRDefault="005C58E9">
      <w:pPr>
        <w:rPr>
          <w:rFonts w:ascii="Times New Roman" w:hAnsi="Times New Roman"/>
          <w:b/>
          <w:color w:val="FF0000"/>
          <w:sz w:val="24"/>
          <w:szCs w:val="24"/>
        </w:rPr>
      </w:pPr>
      <w:r w:rsidRPr="00015F40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0pt;margin-top:-621pt;width:27pt;height:45pt;z-index:251643392" filled="f" stroked="f">
            <v:textbox style="mso-next-textbox:#_x0000_s1026">
              <w:txbxContent>
                <w:p w:rsidR="002D6939" w:rsidRPr="00DA3552" w:rsidRDefault="002D6939" w:rsidP="00653310">
                  <w:pPr>
                    <w:rPr>
                      <w:b/>
                      <w:sz w:val="44"/>
                      <w:szCs w:val="44"/>
                    </w:rPr>
                  </w:pPr>
                  <w:r w:rsidRPr="00DA3552">
                    <w:rPr>
                      <w:b/>
                      <w:sz w:val="44"/>
                      <w:szCs w:val="44"/>
                    </w:rPr>
                    <w:t>А</w:t>
                  </w:r>
                </w:p>
              </w:txbxContent>
            </v:textbox>
          </v:shape>
        </w:pict>
      </w:r>
      <w:r w:rsidRPr="00015F40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7" type="#_x0000_t202" style="position:absolute;margin-left:54pt;margin-top:-639pt;width:1in;height:1in;z-index:251642368">
            <v:textbox>
              <w:txbxContent>
                <w:p w:rsidR="002D6939" w:rsidRDefault="002D6939"/>
              </w:txbxContent>
            </v:textbox>
          </v:shape>
        </w:pict>
      </w:r>
      <w:r w:rsidR="008A15ED" w:rsidRPr="00015F40">
        <w:rPr>
          <w:rFonts w:ascii="Times New Roman" w:hAnsi="Times New Roman"/>
          <w:b/>
          <w:sz w:val="24"/>
          <w:szCs w:val="24"/>
        </w:rPr>
        <w:t>«</w:t>
      </w:r>
      <w:r w:rsidR="002D6939" w:rsidRPr="00015F40">
        <w:rPr>
          <w:rFonts w:ascii="Times New Roman" w:hAnsi="Times New Roman"/>
          <w:b/>
          <w:sz w:val="24"/>
          <w:szCs w:val="24"/>
        </w:rPr>
        <w:t>Юный краевед</w:t>
      </w:r>
      <w:r w:rsidR="008A15ED" w:rsidRPr="00015F40">
        <w:rPr>
          <w:rFonts w:ascii="Times New Roman" w:hAnsi="Times New Roman"/>
          <w:b/>
          <w:sz w:val="24"/>
          <w:szCs w:val="24"/>
        </w:rPr>
        <w:t>-</w:t>
      </w:r>
      <w:r w:rsidR="002D6939" w:rsidRPr="00015F40">
        <w:rPr>
          <w:rFonts w:ascii="Times New Roman" w:hAnsi="Times New Roman"/>
          <w:b/>
          <w:sz w:val="24"/>
          <w:szCs w:val="24"/>
        </w:rPr>
        <w:t>2020</w:t>
      </w:r>
      <w:r w:rsidR="008A15ED" w:rsidRPr="00015F40">
        <w:rPr>
          <w:rFonts w:ascii="Times New Roman" w:hAnsi="Times New Roman"/>
          <w:b/>
          <w:sz w:val="24"/>
          <w:szCs w:val="24"/>
        </w:rPr>
        <w:t>»</w:t>
      </w:r>
      <w:r w:rsidR="002D6939" w:rsidRPr="00015F40">
        <w:rPr>
          <w:rFonts w:ascii="Times New Roman" w:hAnsi="Times New Roman"/>
          <w:b/>
          <w:sz w:val="24"/>
          <w:szCs w:val="24"/>
        </w:rPr>
        <w:t>. Вопросы для 1-4 классов.</w:t>
      </w:r>
    </w:p>
    <w:tbl>
      <w:tblPr>
        <w:tblW w:w="100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5"/>
        <w:gridCol w:w="9519"/>
      </w:tblGrid>
      <w:tr w:rsidR="002D6939" w:rsidRPr="00015F40" w:rsidTr="00D24B7F">
        <w:tc>
          <w:tcPr>
            <w:tcW w:w="566" w:type="dxa"/>
          </w:tcPr>
          <w:p w:rsidR="002D6939" w:rsidRPr="00015F40" w:rsidRDefault="002D6939" w:rsidP="00403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5F4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518" w:type="dxa"/>
          </w:tcPr>
          <w:p w:rsidR="002D6939" w:rsidRPr="00015F40" w:rsidRDefault="002D6939" w:rsidP="00403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5F40">
              <w:rPr>
                <w:rFonts w:ascii="Times New Roman" w:hAnsi="Times New Roman"/>
                <w:b/>
                <w:sz w:val="24"/>
                <w:szCs w:val="24"/>
              </w:rPr>
              <w:t>Вопросы тестовые (выберите правильный ответ из предложенных вариантов)</w:t>
            </w:r>
          </w:p>
        </w:tc>
      </w:tr>
      <w:tr w:rsidR="002D6939" w:rsidRPr="00015F40" w:rsidTr="00D24B7F">
        <w:trPr>
          <w:trHeight w:val="580"/>
        </w:trPr>
        <w:tc>
          <w:tcPr>
            <w:tcW w:w="566" w:type="dxa"/>
          </w:tcPr>
          <w:p w:rsidR="002D6939" w:rsidRPr="00015F40" w:rsidRDefault="002D6939" w:rsidP="004031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518" w:type="dxa"/>
          </w:tcPr>
          <w:p w:rsidR="002D6939" w:rsidRPr="00015F40" w:rsidRDefault="002D6939" w:rsidP="00403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5F40">
              <w:rPr>
                <w:rFonts w:ascii="Times New Roman" w:hAnsi="Times New Roman"/>
                <w:sz w:val="24"/>
                <w:szCs w:val="24"/>
              </w:rPr>
              <w:t xml:space="preserve">Какая  из перечисленных ниже птиц, обитающих в наших краях, </w:t>
            </w:r>
            <w:r w:rsidR="00833A16" w:rsidRPr="00015F40">
              <w:rPr>
                <w:rFonts w:ascii="Times New Roman" w:hAnsi="Times New Roman"/>
                <w:sz w:val="24"/>
                <w:szCs w:val="24"/>
              </w:rPr>
              <w:t>является близкой родственницей вороны?</w:t>
            </w:r>
            <w:proofErr w:type="gramEnd"/>
          </w:p>
          <w:p w:rsidR="002D6939" w:rsidRPr="00015F40" w:rsidRDefault="00833A16" w:rsidP="00403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015F40">
              <w:rPr>
                <w:rFonts w:ascii="Times New Roman" w:hAnsi="Times New Roman"/>
                <w:sz w:val="24"/>
                <w:szCs w:val="24"/>
              </w:rPr>
              <w:t>)В</w:t>
            </w:r>
            <w:proofErr w:type="gramEnd"/>
            <w:r w:rsidRPr="00015F40">
              <w:rPr>
                <w:rFonts w:ascii="Times New Roman" w:hAnsi="Times New Roman"/>
                <w:sz w:val="24"/>
                <w:szCs w:val="24"/>
              </w:rPr>
              <w:t>оробей</w:t>
            </w:r>
          </w:p>
          <w:p w:rsidR="002D6939" w:rsidRPr="00015F40" w:rsidRDefault="002D6939" w:rsidP="00403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proofErr w:type="spellStart"/>
            <w:r w:rsidRPr="00015F40">
              <w:rPr>
                <w:rFonts w:ascii="Times New Roman" w:hAnsi="Times New Roman"/>
                <w:sz w:val="24"/>
                <w:szCs w:val="24"/>
              </w:rPr>
              <w:t>Кукша</w:t>
            </w:r>
            <w:proofErr w:type="spellEnd"/>
          </w:p>
          <w:p w:rsidR="002D6939" w:rsidRPr="00015F40" w:rsidRDefault="002D6939" w:rsidP="00403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833A16" w:rsidRPr="00015F40">
              <w:rPr>
                <w:rFonts w:ascii="Times New Roman" w:hAnsi="Times New Roman"/>
                <w:sz w:val="24"/>
                <w:szCs w:val="24"/>
              </w:rPr>
              <w:t>Варакушка</w:t>
            </w:r>
          </w:p>
          <w:p w:rsidR="002D6939" w:rsidRPr="00015F40" w:rsidRDefault="002D6939" w:rsidP="00403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t>Г) Воронок</w:t>
            </w:r>
          </w:p>
          <w:p w:rsidR="006B7EA2" w:rsidRPr="00015F40" w:rsidRDefault="006B7EA2" w:rsidP="00D74C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15F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твет:</w:t>
            </w:r>
            <w:r w:rsidR="00D74C3E" w:rsidRPr="00015F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Б</w:t>
            </w:r>
            <w:proofErr w:type="gramStart"/>
            <w:r w:rsidR="00D74C3E" w:rsidRPr="00015F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  <w:proofErr w:type="spellStart"/>
            <w:r w:rsidRPr="00015F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</w:t>
            </w:r>
            <w:proofErr w:type="gramEnd"/>
            <w:r w:rsidRPr="00015F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кша</w:t>
            </w:r>
            <w:proofErr w:type="spellEnd"/>
          </w:p>
        </w:tc>
      </w:tr>
      <w:tr w:rsidR="002D6939" w:rsidRPr="00015F40" w:rsidTr="00D24B7F">
        <w:tc>
          <w:tcPr>
            <w:tcW w:w="566" w:type="dxa"/>
          </w:tcPr>
          <w:p w:rsidR="002D6939" w:rsidRPr="00015F40" w:rsidRDefault="002D6939" w:rsidP="00403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518" w:type="dxa"/>
          </w:tcPr>
          <w:p w:rsidR="00833A16" w:rsidRPr="00015F40" w:rsidRDefault="00FC549D" w:rsidP="008A15E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t>Среди животных, обитающих на территории Костромской области, представленных на фото, одно является ядовитым. Найдите его.</w:t>
            </w:r>
          </w:p>
          <w:p w:rsidR="00833A16" w:rsidRPr="00015F40" w:rsidRDefault="00833A16" w:rsidP="00403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939" w:rsidRPr="00015F40" w:rsidRDefault="002D6939" w:rsidP="0040315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021"/>
              <w:gridCol w:w="2916"/>
              <w:gridCol w:w="3356"/>
            </w:tblGrid>
            <w:tr w:rsidR="00BA6446" w:rsidRPr="00015F40" w:rsidTr="00BA6446">
              <w:trPr>
                <w:trHeight w:val="2906"/>
              </w:trPr>
              <w:tc>
                <w:tcPr>
                  <w:tcW w:w="2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2545" w:rsidRPr="00015F40" w:rsidRDefault="00812545" w:rsidP="00B71A3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15F4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</w:t>
                  </w:r>
                  <w:r w:rsidRPr="00015F40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762122" cy="1253067"/>
                        <wp:effectExtent l="19050" t="0" r="0" b="0"/>
                        <wp:docPr id="19" name="Рисунок 1" descr="https://avatars.mds.yandex.net/get-zen_doc/1245815/pub_5bfbe167bddd2800abc13ec3_5bfbe4b152ef2600a940354e/scale_1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avatars.mds.yandex.net/get-zen_doc/1245815/pub_5bfbe167bddd2800abc13ec3_5bfbe4b152ef2600a940354e/scale_12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5599" cy="12484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2545" w:rsidRPr="00015F40" w:rsidRDefault="00812545" w:rsidP="00B71A3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15F4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</w:t>
                  </w:r>
                </w:p>
                <w:p w:rsidR="00812545" w:rsidRPr="00015F40" w:rsidRDefault="00812545" w:rsidP="00B71A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5F40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76160" behindDoc="1" locked="0" layoutInCell="1" allowOverlap="1">
                        <wp:simplePos x="0" y="0"/>
                        <wp:positionH relativeFrom="column">
                          <wp:posOffset>94615</wp:posOffset>
                        </wp:positionH>
                        <wp:positionV relativeFrom="paragraph">
                          <wp:posOffset>48895</wp:posOffset>
                        </wp:positionV>
                        <wp:extent cx="1695450" cy="1123950"/>
                        <wp:effectExtent l="19050" t="0" r="0" b="0"/>
                        <wp:wrapTight wrapText="bothSides">
                          <wp:wrapPolygon edited="0">
                            <wp:start x="-243" y="0"/>
                            <wp:lineTo x="-243" y="21234"/>
                            <wp:lineTo x="21600" y="21234"/>
                            <wp:lineTo x="21600" y="0"/>
                            <wp:lineTo x="-243" y="0"/>
                          </wp:wrapPolygon>
                        </wp:wrapTight>
                        <wp:docPr id="10" name="Рисунок 11" descr="https://tursar.ru/image/img2238_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s://tursar.ru/image/img2238_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5450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812545" w:rsidRPr="00015F40" w:rsidRDefault="00812545" w:rsidP="00B71A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12545" w:rsidRPr="00015F40" w:rsidRDefault="00812545" w:rsidP="00B71A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12545" w:rsidRPr="00015F40" w:rsidRDefault="00812545" w:rsidP="00B71A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12545" w:rsidRPr="00015F40" w:rsidRDefault="00812545" w:rsidP="00B71A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12545" w:rsidRPr="00015F40" w:rsidRDefault="00812545" w:rsidP="00B71A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2545" w:rsidRPr="00015F40" w:rsidRDefault="00812545" w:rsidP="0081254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15F4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</w:t>
                  </w:r>
                </w:p>
                <w:p w:rsidR="00FC549D" w:rsidRPr="00015F40" w:rsidRDefault="00FC549D" w:rsidP="0081254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15F40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77184" behindDoc="0" locked="0" layoutInCell="1" allowOverlap="1">
                        <wp:simplePos x="0" y="0"/>
                        <wp:positionH relativeFrom="column">
                          <wp:posOffset>-3810</wp:posOffset>
                        </wp:positionH>
                        <wp:positionV relativeFrom="paragraph">
                          <wp:posOffset>48260</wp:posOffset>
                        </wp:positionV>
                        <wp:extent cx="1993900" cy="1038225"/>
                        <wp:effectExtent l="0" t="0" r="0" b="0"/>
                        <wp:wrapSquare wrapText="bothSides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В.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93900" cy="1038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812545" w:rsidRPr="00015F40" w:rsidRDefault="00812545" w:rsidP="00B71A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D6939" w:rsidRPr="00015F40" w:rsidRDefault="002D6939" w:rsidP="00403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939" w:rsidRPr="00015F40" w:rsidRDefault="006B7EA2" w:rsidP="00403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15F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</w:t>
            </w:r>
            <w:r w:rsidR="00A40C94" w:rsidRPr="00015F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твет: </w:t>
            </w:r>
            <w:proofErr w:type="gramStart"/>
            <w:r w:rsidR="00A40C94" w:rsidRPr="00015F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</w:t>
            </w:r>
            <w:proofErr w:type="gramEnd"/>
            <w:r w:rsidR="00FA2CFA" w:rsidRPr="00015F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(гадюка </w:t>
            </w:r>
            <w:proofErr w:type="spellStart"/>
            <w:r w:rsidR="00FA2CFA" w:rsidRPr="00015F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ыкнрвенная</w:t>
            </w:r>
            <w:proofErr w:type="spellEnd"/>
            <w:r w:rsidR="00FA2CFA" w:rsidRPr="00015F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</w:p>
        </w:tc>
      </w:tr>
      <w:tr w:rsidR="002D6939" w:rsidRPr="00015F40" w:rsidTr="00D24B7F">
        <w:tc>
          <w:tcPr>
            <w:tcW w:w="566" w:type="dxa"/>
          </w:tcPr>
          <w:p w:rsidR="002D6939" w:rsidRPr="00015F40" w:rsidRDefault="002D6939" w:rsidP="00403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518" w:type="dxa"/>
          </w:tcPr>
          <w:p w:rsidR="006D1643" w:rsidRPr="00015F40" w:rsidRDefault="006D1643" w:rsidP="006D164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t>Какие из ископаемых окаменелостей, относящихся к Юрскому периоду Мезозойской эры, были обнаружены натерритории Костромской области?</w:t>
            </w:r>
          </w:p>
          <w:p w:rsidR="006D1643" w:rsidRPr="00015F40" w:rsidRDefault="006D1643" w:rsidP="006D164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D1643" w:rsidRPr="00015F40" w:rsidRDefault="006D1643" w:rsidP="006D164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t>А) Кости мамонтов</w:t>
            </w:r>
          </w:p>
          <w:p w:rsidR="006D1643" w:rsidRPr="00015F40" w:rsidRDefault="006D1643" w:rsidP="006D164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41DA4" w:rsidRPr="00015F40">
              <w:rPr>
                <w:rFonts w:ascii="Times New Roman" w:hAnsi="Times New Roman"/>
                <w:sz w:val="24"/>
                <w:szCs w:val="24"/>
              </w:rPr>
              <w:t>Фрагменты черепа ветлугазавра</w:t>
            </w:r>
          </w:p>
          <w:p w:rsidR="006D1643" w:rsidRPr="00015F40" w:rsidRDefault="00441DA4" w:rsidP="006D164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t>В) Череп шерстистого носорога</w:t>
            </w:r>
          </w:p>
          <w:p w:rsidR="006D1643" w:rsidRPr="00015F40" w:rsidRDefault="006D1643" w:rsidP="006D164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441DA4" w:rsidRPr="00015F40">
              <w:rPr>
                <w:rFonts w:ascii="Times New Roman" w:hAnsi="Times New Roman"/>
                <w:sz w:val="24"/>
                <w:szCs w:val="24"/>
              </w:rPr>
              <w:t>О</w:t>
            </w:r>
            <w:r w:rsidRPr="00015F40">
              <w:rPr>
                <w:rFonts w:ascii="Times New Roman" w:hAnsi="Times New Roman"/>
                <w:sz w:val="24"/>
                <w:szCs w:val="24"/>
              </w:rPr>
              <w:t>тпечатки раковин моллюсков-аммонитов</w:t>
            </w:r>
          </w:p>
          <w:p w:rsidR="006D1643" w:rsidRPr="00015F40" w:rsidRDefault="006D1643" w:rsidP="006D1643">
            <w:pPr>
              <w:spacing w:before="24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D6939" w:rsidRPr="00015F40" w:rsidRDefault="00B65C9C" w:rsidP="00403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15F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твет: Г</w:t>
            </w:r>
          </w:p>
        </w:tc>
      </w:tr>
      <w:tr w:rsidR="002D6939" w:rsidRPr="00015F40" w:rsidTr="00D24B7F">
        <w:tc>
          <w:tcPr>
            <w:tcW w:w="566" w:type="dxa"/>
          </w:tcPr>
          <w:p w:rsidR="002D6939" w:rsidRPr="00015F40" w:rsidRDefault="002D6939" w:rsidP="00403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518" w:type="dxa"/>
          </w:tcPr>
          <w:p w:rsidR="002D6939" w:rsidRPr="00015F40" w:rsidRDefault="001149FB" w:rsidP="00CA0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t>Есть в Костромской области ре</w:t>
            </w:r>
            <w:r w:rsidR="00EA5509" w:rsidRPr="00015F40">
              <w:rPr>
                <w:rFonts w:ascii="Times New Roman" w:hAnsi="Times New Roman"/>
                <w:sz w:val="24"/>
                <w:szCs w:val="24"/>
              </w:rPr>
              <w:t>ки –</w:t>
            </w:r>
            <w:r w:rsidR="00D57DA9" w:rsidRPr="00015F40">
              <w:rPr>
                <w:rFonts w:ascii="Times New Roman" w:hAnsi="Times New Roman"/>
                <w:sz w:val="24"/>
                <w:szCs w:val="24"/>
              </w:rPr>
              <w:t xml:space="preserve"> не простые, а заповедные. П</w:t>
            </w:r>
            <w:r w:rsidR="001D63EA" w:rsidRPr="00015F40">
              <w:rPr>
                <w:rFonts w:ascii="Times New Roman" w:hAnsi="Times New Roman"/>
                <w:sz w:val="24"/>
                <w:szCs w:val="24"/>
              </w:rPr>
              <w:t>ро</w:t>
            </w:r>
            <w:r w:rsidRPr="00015F40">
              <w:rPr>
                <w:rFonts w:ascii="Times New Roman" w:hAnsi="Times New Roman"/>
                <w:sz w:val="24"/>
                <w:szCs w:val="24"/>
              </w:rPr>
              <w:t>тек</w:t>
            </w:r>
            <w:r w:rsidR="001D63EA" w:rsidRPr="00015F40">
              <w:rPr>
                <w:rFonts w:ascii="Times New Roman" w:hAnsi="Times New Roman"/>
                <w:sz w:val="24"/>
                <w:szCs w:val="24"/>
              </w:rPr>
              <w:t>ают</w:t>
            </w:r>
            <w:r w:rsidRPr="00015F40">
              <w:rPr>
                <w:rFonts w:ascii="Times New Roman" w:hAnsi="Times New Roman"/>
                <w:sz w:val="24"/>
                <w:szCs w:val="24"/>
              </w:rPr>
              <w:t xml:space="preserve"> они по территории </w:t>
            </w:r>
            <w:r w:rsidR="00EA5509" w:rsidRPr="00015F40">
              <w:rPr>
                <w:rFonts w:ascii="Times New Roman" w:hAnsi="Times New Roman"/>
                <w:sz w:val="24"/>
                <w:szCs w:val="24"/>
              </w:rPr>
              <w:t xml:space="preserve">природного </w:t>
            </w:r>
            <w:r w:rsidRPr="00015F40">
              <w:rPr>
                <w:rFonts w:ascii="Times New Roman" w:hAnsi="Times New Roman"/>
                <w:sz w:val="24"/>
                <w:szCs w:val="24"/>
              </w:rPr>
              <w:t>заповедника «Кологривский лес»</w:t>
            </w:r>
            <w:r w:rsidR="001D63EA" w:rsidRPr="00015F40">
              <w:rPr>
                <w:rFonts w:ascii="Times New Roman" w:hAnsi="Times New Roman"/>
                <w:sz w:val="24"/>
                <w:szCs w:val="24"/>
              </w:rPr>
              <w:t>.</w:t>
            </w:r>
            <w:r w:rsidRPr="00015F40">
              <w:rPr>
                <w:rFonts w:ascii="Times New Roman" w:hAnsi="Times New Roman"/>
                <w:sz w:val="24"/>
                <w:szCs w:val="24"/>
              </w:rPr>
              <w:t xml:space="preserve"> Найдите </w:t>
            </w:r>
            <w:r w:rsidR="001D63EA" w:rsidRPr="00015F40">
              <w:rPr>
                <w:rFonts w:ascii="Times New Roman" w:hAnsi="Times New Roman"/>
                <w:sz w:val="24"/>
                <w:szCs w:val="24"/>
              </w:rPr>
              <w:t xml:space="preserve">на представленных ниже иллюстрациях название </w:t>
            </w:r>
            <w:r w:rsidRPr="00015F40">
              <w:rPr>
                <w:rFonts w:ascii="Times New Roman" w:hAnsi="Times New Roman"/>
                <w:sz w:val="24"/>
                <w:szCs w:val="24"/>
              </w:rPr>
              <w:t>одн</w:t>
            </w:r>
            <w:r w:rsidR="00EA5509" w:rsidRPr="00015F40">
              <w:rPr>
                <w:rFonts w:ascii="Times New Roman" w:hAnsi="Times New Roman"/>
                <w:sz w:val="24"/>
                <w:szCs w:val="24"/>
              </w:rPr>
              <w:t>ой из те</w:t>
            </w:r>
            <w:r w:rsidR="001D63EA" w:rsidRPr="00015F40">
              <w:rPr>
                <w:rFonts w:ascii="Times New Roman" w:hAnsi="Times New Roman"/>
                <w:sz w:val="24"/>
                <w:szCs w:val="24"/>
              </w:rPr>
              <w:t>х рек.</w:t>
            </w:r>
          </w:p>
          <w:p w:rsidR="002D6939" w:rsidRPr="00015F40" w:rsidRDefault="002D6939" w:rsidP="00403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366"/>
              <w:gridCol w:w="3696"/>
            </w:tblGrid>
            <w:tr w:rsidR="002D6939" w:rsidRPr="00015F40" w:rsidTr="008677F7"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6939" w:rsidRPr="00015F40" w:rsidRDefault="005C58E9" w:rsidP="0017437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5F40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1032" type="#_x0000_t202" style="position:absolute;margin-left:11.1pt;margin-top:56.9pt;width:27pt;height:45pt;z-index:251647488" filled="f" stroked="f">
                        <v:textbox style="mso-next-textbox:#_x0000_s1032">
                          <w:txbxContent>
                            <w:p w:rsidR="002D6939" w:rsidRPr="00DA3552" w:rsidRDefault="002D6939" w:rsidP="00632F12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 w:rsidRPr="00DA3552">
                                <w:rPr>
                                  <w:b/>
                                  <w:sz w:val="44"/>
                                  <w:szCs w:val="44"/>
                                </w:rPr>
                                <w:t>А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CB5D05" w:rsidRPr="00015F40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71675" cy="1371600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1675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6939" w:rsidRPr="00015F40" w:rsidRDefault="005C58E9" w:rsidP="0017437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5F40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1033" type="#_x0000_t202" style="position:absolute;margin-left:3.2pt;margin-top:66.05pt;width:27pt;height:45pt;z-index:251648512;mso-position-horizontal-relative:text;mso-position-vertical-relative:text" filled="f" stroked="f">
                        <v:textbox style="mso-next-textbox:#_x0000_s1033">
                          <w:txbxContent>
                            <w:p w:rsidR="002D6939" w:rsidRPr="00DA3552" w:rsidRDefault="002D6939" w:rsidP="00632F12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>Б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CB5D05" w:rsidRPr="00015F40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181225" cy="1438275"/>
                        <wp:effectExtent l="19050" t="0" r="952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1225" cy="1438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D6939" w:rsidRPr="00015F40" w:rsidTr="008677F7"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6939" w:rsidRPr="00015F40" w:rsidRDefault="005C58E9" w:rsidP="0017437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5F40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w:pict>
                      <v:shape id="_x0000_s1034" type="#_x0000_t202" style="position:absolute;margin-left:14.6pt;margin-top:-1348.8pt;width:27pt;height:45pt;z-index:251653632;mso-position-horizontal-relative:text;mso-position-vertical-relative:text" filled="f" stroked="f">
                        <v:textbox style="mso-next-textbox:#_x0000_s1034">
                          <w:txbxContent>
                            <w:p w:rsidR="002D6939" w:rsidRPr="00DA3552" w:rsidRDefault="002D6939" w:rsidP="00EB27C6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>В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015F40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1035" type="#_x0000_t202" style="position:absolute;margin-left:2.1pt;margin-top:77.15pt;width:27pt;height:45pt;z-index:251649536;mso-position-horizontal-relative:text;mso-position-vertical-relative:text" filled="f" stroked="f">
                        <v:textbox style="mso-next-textbox:#_x0000_s1035">
                          <w:txbxContent>
                            <w:p w:rsidR="002D6939" w:rsidRPr="00DA3552" w:rsidRDefault="002D6939" w:rsidP="00632F12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>В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CB5D05" w:rsidRPr="00015F40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847850" cy="1619250"/>
                        <wp:effectExtent l="1905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7850" cy="1619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6939" w:rsidRPr="00015F40" w:rsidRDefault="005C58E9" w:rsidP="0017437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5F40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1036" type="#_x0000_t202" style="position:absolute;margin-left:3.2pt;margin-top:77.3pt;width:27pt;height:45pt;z-index:251650560;mso-position-horizontal-relative:text;mso-position-vertical-relative:text" filled="f" stroked="f">
                        <v:textbox style="mso-next-textbox:#_x0000_s1036">
                          <w:txbxContent>
                            <w:p w:rsidR="002D6939" w:rsidRPr="00DA3552" w:rsidRDefault="002D6939" w:rsidP="00632F12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>Г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CB5D05" w:rsidRPr="00015F40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181225" cy="1533525"/>
                        <wp:effectExtent l="19050" t="0" r="9525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1225" cy="1533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D6939" w:rsidRPr="00015F40" w:rsidRDefault="002D6939" w:rsidP="00403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939" w:rsidRPr="00015F40" w:rsidRDefault="00973FE1" w:rsidP="00973F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015F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твет</w:t>
            </w:r>
            <w:proofErr w:type="gramStart"/>
            <w:r w:rsidR="00A40C94" w:rsidRPr="00015F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  <w:r w:rsidR="0027322B" w:rsidRPr="00015F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</w:t>
            </w:r>
            <w:proofErr w:type="spellEnd"/>
            <w:proofErr w:type="gramEnd"/>
            <w:r w:rsidR="00CA0B35" w:rsidRPr="00015F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–</w:t>
            </w:r>
            <w:proofErr w:type="spellStart"/>
            <w:r w:rsidR="00A40C94" w:rsidRPr="00015F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еха</w:t>
            </w:r>
            <w:proofErr w:type="spellEnd"/>
            <w:r w:rsidR="00CA0B35" w:rsidRPr="00015F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</w:tc>
      </w:tr>
      <w:tr w:rsidR="002D6939" w:rsidRPr="00015F40" w:rsidTr="00D24B7F">
        <w:tc>
          <w:tcPr>
            <w:tcW w:w="566" w:type="dxa"/>
          </w:tcPr>
          <w:p w:rsidR="002D6939" w:rsidRPr="00015F40" w:rsidRDefault="002D6939" w:rsidP="00403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9518" w:type="dxa"/>
          </w:tcPr>
          <w:p w:rsidR="002D6939" w:rsidRPr="00015F40" w:rsidRDefault="002D6939" w:rsidP="00CA0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t xml:space="preserve">5. На фотографиях, представленных ниже, плод этого </w:t>
            </w:r>
            <w:r w:rsidR="00833A16" w:rsidRPr="00015F40">
              <w:rPr>
                <w:rFonts w:ascii="Times New Roman" w:hAnsi="Times New Roman"/>
                <w:sz w:val="24"/>
                <w:szCs w:val="24"/>
              </w:rPr>
              <w:t>дерева</w:t>
            </w:r>
            <w:r w:rsidRPr="00015F40">
              <w:rPr>
                <w:rFonts w:ascii="Times New Roman" w:hAnsi="Times New Roman"/>
                <w:sz w:val="24"/>
                <w:szCs w:val="24"/>
              </w:rPr>
              <w:t xml:space="preserve"> держат белка, сойка и мышь. </w:t>
            </w:r>
            <w:r w:rsidR="00CB5D05" w:rsidRPr="00015F40">
              <w:rPr>
                <w:rFonts w:ascii="Times New Roman" w:hAnsi="Times New Roman"/>
                <w:sz w:val="24"/>
                <w:szCs w:val="24"/>
              </w:rPr>
              <w:t xml:space="preserve"> Плод съедобный, но горький и твёрдый.  Кору дерев</w:t>
            </w:r>
            <w:proofErr w:type="gramStart"/>
            <w:r w:rsidR="00CB5D05" w:rsidRPr="00015F40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="00CB5D05" w:rsidRPr="00015F40">
              <w:rPr>
                <w:rFonts w:ascii="Times New Roman" w:hAnsi="Times New Roman"/>
                <w:sz w:val="24"/>
                <w:szCs w:val="24"/>
              </w:rPr>
              <w:t>она тоже есть на фото), можно купить в аптеке. Что это за дерево?</w:t>
            </w:r>
          </w:p>
          <w:p w:rsidR="002D6939" w:rsidRPr="00015F40" w:rsidRDefault="002D6939" w:rsidP="00403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939" w:rsidRPr="00015F40" w:rsidRDefault="002D6939" w:rsidP="00403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551"/>
              <w:gridCol w:w="4551"/>
            </w:tblGrid>
            <w:tr w:rsidR="002D6939" w:rsidRPr="00015F40" w:rsidTr="00833A16">
              <w:trPr>
                <w:trHeight w:val="2852"/>
              </w:trPr>
              <w:tc>
                <w:tcPr>
                  <w:tcW w:w="4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A16" w:rsidRPr="00015F40" w:rsidRDefault="005C58E9" w:rsidP="0019108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5F40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1037" type="#_x0000_t202" style="position:absolute;margin-left:84.8pt;margin-top:68.15pt;width:27pt;height:27pt;z-index:251644416" stroked="f">
                        <v:textbox style="mso-next-textbox:#_x0000_s1037">
                          <w:txbxContent>
                            <w:p w:rsidR="002D6939" w:rsidRPr="00B20A25" w:rsidRDefault="002D6939" w:rsidP="00653310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CB5D05" w:rsidRPr="00015F40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019300" cy="1524000"/>
                        <wp:effectExtent l="1905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0" cy="15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D6939" w:rsidRPr="00015F40" w:rsidRDefault="00833A16" w:rsidP="00833A16">
                  <w:pPr>
                    <w:ind w:firstLine="708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15F4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елка</w:t>
                  </w:r>
                </w:p>
              </w:tc>
              <w:tc>
                <w:tcPr>
                  <w:tcW w:w="4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6939" w:rsidRPr="00015F40" w:rsidRDefault="002D6939" w:rsidP="00833A1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B5D05" w:rsidRPr="00015F40" w:rsidRDefault="00CB5D05" w:rsidP="00833A1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5F40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57728" behindDoc="1" locked="0" layoutInCell="1" allowOverlap="1">
                        <wp:simplePos x="0" y="0"/>
                        <wp:positionH relativeFrom="column">
                          <wp:posOffset>34290</wp:posOffset>
                        </wp:positionH>
                        <wp:positionV relativeFrom="paragraph">
                          <wp:posOffset>-185420</wp:posOffset>
                        </wp:positionV>
                        <wp:extent cx="2105025" cy="1459865"/>
                        <wp:effectExtent l="19050" t="0" r="9525" b="0"/>
                        <wp:wrapTight wrapText="bothSides">
                          <wp:wrapPolygon edited="0">
                            <wp:start x="-195" y="0"/>
                            <wp:lineTo x="-195" y="21421"/>
                            <wp:lineTo x="21698" y="21421"/>
                            <wp:lineTo x="21698" y="0"/>
                            <wp:lineTo x="-195" y="0"/>
                          </wp:wrapPolygon>
                        </wp:wrapTight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5025" cy="14598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CB5D05" w:rsidRPr="00015F40" w:rsidRDefault="00CB5D05" w:rsidP="00833A1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B5D05" w:rsidRPr="00015F40" w:rsidRDefault="00CB5D05" w:rsidP="00833A1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B5D05" w:rsidRPr="00015F40" w:rsidRDefault="00CB5D05" w:rsidP="00833A1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B5D05" w:rsidRPr="00015F40" w:rsidRDefault="00CB5D05" w:rsidP="00833A1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33A16" w:rsidRPr="00015F40" w:rsidRDefault="005C58E9" w:rsidP="00833A16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15F40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1038" type="#_x0000_t202" style="position:absolute;margin-left:124.35pt;margin-top:-98.95pt;width:27pt;height:27pt;z-index:251646464" stroked="f">
                        <v:textbox style="mso-next-textbox:#_x0000_s1038">
                          <w:txbxContent>
                            <w:p w:rsidR="002D6939" w:rsidRPr="00B20A25" w:rsidRDefault="002D6939" w:rsidP="00653310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833A16" w:rsidRPr="00015F4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йка</w:t>
                  </w:r>
                </w:p>
              </w:tc>
            </w:tr>
            <w:tr w:rsidR="002D6939" w:rsidRPr="00015F40" w:rsidTr="00191089">
              <w:tc>
                <w:tcPr>
                  <w:tcW w:w="4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A16" w:rsidRPr="00015F40" w:rsidRDefault="005C58E9" w:rsidP="0019108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5F40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1040" type="#_x0000_t202" style="position:absolute;margin-left:66.8pt;margin-top:66.15pt;width:45pt;height:36pt;z-index:251645440;mso-position-horizontal-relative:text;mso-position-vertical-relative:text" stroked="f">
                        <v:textbox style="mso-next-textbox:#_x0000_s1040">
                          <w:txbxContent>
                            <w:p w:rsidR="002D6939" w:rsidRPr="00B20A25" w:rsidRDefault="002D6939" w:rsidP="00653310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  ?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CB5D05" w:rsidRPr="00015F40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381250" cy="1638300"/>
                        <wp:effectExtent l="1905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1638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D6939" w:rsidRPr="00015F40" w:rsidRDefault="00833A16" w:rsidP="00833A16">
                  <w:pPr>
                    <w:ind w:firstLine="708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15F4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ышь</w:t>
                  </w:r>
                </w:p>
              </w:tc>
              <w:tc>
                <w:tcPr>
                  <w:tcW w:w="4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6939" w:rsidRPr="00015F40" w:rsidRDefault="00CB5D05" w:rsidP="0019108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5F40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400300" cy="2095500"/>
                        <wp:effectExtent l="1905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0300" cy="2095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D6939" w:rsidRPr="00015F40" w:rsidRDefault="002D6939" w:rsidP="0040315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D6939" w:rsidRPr="00015F40" w:rsidRDefault="002D6939" w:rsidP="00403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t>А) Лещина (лесной орех)</w:t>
            </w:r>
          </w:p>
          <w:p w:rsidR="002D6939" w:rsidRPr="00015F40" w:rsidRDefault="002D6939" w:rsidP="00403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t>Б) Маньчжурский орех</w:t>
            </w:r>
          </w:p>
          <w:p w:rsidR="002D6939" w:rsidRPr="00015F40" w:rsidRDefault="002D6939" w:rsidP="00403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t>В) Дуб черешчатый</w:t>
            </w:r>
          </w:p>
          <w:p w:rsidR="002D6939" w:rsidRPr="00015F40" w:rsidRDefault="0001258B" w:rsidP="00403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t>Г) Ель обыкновенная</w:t>
            </w:r>
          </w:p>
          <w:p w:rsidR="00A40C94" w:rsidRPr="00015F40" w:rsidRDefault="00A40C94" w:rsidP="00403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939" w:rsidRPr="00015F40" w:rsidRDefault="00401F50" w:rsidP="00401F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15F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твет: В - Дуб черешчатый</w:t>
            </w:r>
            <w:r w:rsidR="00CA0B35" w:rsidRPr="00015F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</w:tc>
      </w:tr>
      <w:tr w:rsidR="002D6939" w:rsidRPr="00015F40" w:rsidTr="00D24B7F">
        <w:tc>
          <w:tcPr>
            <w:tcW w:w="566" w:type="dxa"/>
          </w:tcPr>
          <w:p w:rsidR="002D6939" w:rsidRPr="00015F40" w:rsidRDefault="002D6939" w:rsidP="00403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518" w:type="dxa"/>
          </w:tcPr>
          <w:p w:rsidR="002D6939" w:rsidRPr="00015F40" w:rsidRDefault="001149FB" w:rsidP="00CA0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t xml:space="preserve">В Костромской области произрастает много видов грибов.  </w:t>
            </w:r>
            <w:proofErr w:type="gramStart"/>
            <w:r w:rsidRPr="00015F40">
              <w:rPr>
                <w:rFonts w:ascii="Times New Roman" w:hAnsi="Times New Roman"/>
                <w:sz w:val="24"/>
                <w:szCs w:val="24"/>
              </w:rPr>
              <w:t>Есть среди них</w:t>
            </w:r>
            <w:r w:rsidR="00D74C3E" w:rsidRPr="00015F4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15F40">
              <w:rPr>
                <w:rFonts w:ascii="Times New Roman" w:hAnsi="Times New Roman"/>
                <w:sz w:val="24"/>
                <w:szCs w:val="24"/>
              </w:rPr>
              <w:t>ядовитые!</w:t>
            </w:r>
            <w:proofErr w:type="gramEnd"/>
            <w:r w:rsidRPr="00015F40">
              <w:rPr>
                <w:rFonts w:ascii="Times New Roman" w:hAnsi="Times New Roman"/>
                <w:sz w:val="24"/>
                <w:szCs w:val="24"/>
              </w:rPr>
              <w:t xml:space="preserve"> Найдите на представленных ниже иллюстрациях</w:t>
            </w:r>
            <w:r w:rsidR="005F3996" w:rsidRPr="00015F40">
              <w:rPr>
                <w:rFonts w:ascii="Times New Roman" w:hAnsi="Times New Roman"/>
                <w:sz w:val="24"/>
                <w:szCs w:val="24"/>
              </w:rPr>
              <w:t xml:space="preserve"> ядовитый гриб</w:t>
            </w:r>
            <w:r w:rsidRPr="00015F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6939" w:rsidRPr="00015F40" w:rsidRDefault="002D6939" w:rsidP="00E51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129"/>
              <w:gridCol w:w="3968"/>
            </w:tblGrid>
            <w:tr w:rsidR="002D6939" w:rsidRPr="00015F40" w:rsidTr="004A2BD4">
              <w:tc>
                <w:tcPr>
                  <w:tcW w:w="3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6939" w:rsidRPr="00015F40" w:rsidRDefault="005C58E9" w:rsidP="0017437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5F40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w:pict>
                      <v:shape id="_x0000_s1041" type="#_x0000_t202" style="position:absolute;margin-left:5.45pt;margin-top:-155.1pt;width:27pt;height:45pt;z-index:251651584" filled="f" stroked="f">
                        <v:textbox style="mso-next-textbox:#_x0000_s1041">
                          <w:txbxContent>
                            <w:p w:rsidR="002D6939" w:rsidRPr="00E5132E" w:rsidRDefault="002D6939" w:rsidP="00E5132E">
                              <w:pPr>
                                <w:rPr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E5132E">
                                <w:rPr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  <w:t>А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CB5D05" w:rsidRPr="00015F40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58752" behindDoc="1" locked="0" layoutInCell="1" allowOverlap="1">
                        <wp:simplePos x="0" y="0"/>
                        <wp:positionH relativeFrom="column">
                          <wp:posOffset>69215</wp:posOffset>
                        </wp:positionH>
                        <wp:positionV relativeFrom="paragraph">
                          <wp:posOffset>-1969770</wp:posOffset>
                        </wp:positionV>
                        <wp:extent cx="2465705" cy="1902460"/>
                        <wp:effectExtent l="19050" t="0" r="0" b="0"/>
                        <wp:wrapTight wrapText="bothSides">
                          <wp:wrapPolygon edited="0">
                            <wp:start x="-167" y="0"/>
                            <wp:lineTo x="-167" y="21413"/>
                            <wp:lineTo x="21528" y="21413"/>
                            <wp:lineTo x="21528" y="0"/>
                            <wp:lineTo x="-167" y="0"/>
                          </wp:wrapPolygon>
                        </wp:wrapTight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5705" cy="19024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6939" w:rsidRPr="00015F40" w:rsidRDefault="005C58E9" w:rsidP="0017437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5F40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1043" type="#_x0000_t202" style="position:absolute;margin-left:14.6pt;margin-top:12.4pt;width:27pt;height:45pt;z-index:251652608;mso-position-horizontal-relative:text;mso-position-vertical-relative:text" filled="f" stroked="f">
                        <v:textbox style="mso-next-textbox:#_x0000_s1043">
                          <w:txbxContent>
                            <w:p w:rsidR="002D6939" w:rsidRPr="00E5132E" w:rsidRDefault="002D6939" w:rsidP="00E5132E">
                              <w:pPr>
                                <w:rPr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  <w:t>Б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CB5D05" w:rsidRPr="00015F40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352675" cy="1924050"/>
                        <wp:effectExtent l="19050" t="0" r="9525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2675" cy="1924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D6939" w:rsidRPr="00015F40" w:rsidTr="004A2BD4">
              <w:tc>
                <w:tcPr>
                  <w:tcW w:w="3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6939" w:rsidRPr="00015F40" w:rsidRDefault="005C58E9" w:rsidP="0017437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5F40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1044" type="#_x0000_t202" style="position:absolute;margin-left:39.2pt;margin-top:-67pt;width:27pt;height:45pt;z-index:251654656;mso-position-horizontal-relative:text;mso-position-vertical-relative:text" filled="f" stroked="f">
                        <v:textbox style="mso-next-textbox:#_x0000_s1044">
                          <w:txbxContent>
                            <w:p w:rsidR="002D6939" w:rsidRPr="00E5132E" w:rsidRDefault="002D6939" w:rsidP="00334A46">
                              <w:pPr>
                                <w:rPr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  <w:t>В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CB5D05" w:rsidRPr="00015F40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59776" behindDoc="1" locked="0" layoutInCell="1" allowOverlap="1">
                        <wp:simplePos x="0" y="0"/>
                        <wp:positionH relativeFrom="column">
                          <wp:posOffset>154940</wp:posOffset>
                        </wp:positionH>
                        <wp:positionV relativeFrom="paragraph">
                          <wp:posOffset>10160</wp:posOffset>
                        </wp:positionV>
                        <wp:extent cx="2286000" cy="2160270"/>
                        <wp:effectExtent l="19050" t="0" r="0" b="0"/>
                        <wp:wrapTight wrapText="bothSides">
                          <wp:wrapPolygon edited="0">
                            <wp:start x="-180" y="0"/>
                            <wp:lineTo x="-180" y="21333"/>
                            <wp:lineTo x="21600" y="21333"/>
                            <wp:lineTo x="21600" y="0"/>
                            <wp:lineTo x="-180" y="0"/>
                          </wp:wrapPolygon>
                        </wp:wrapTight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0" cy="2160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6939" w:rsidRPr="00015F40" w:rsidRDefault="005C58E9" w:rsidP="0017437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5F40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1047" type="#_x0000_t202" style="position:absolute;margin-left:33.2pt;margin-top:-76pt;width:27pt;height:45pt;z-index:251655680;mso-position-horizontal-relative:text;mso-position-vertical-relative:text" filled="f" stroked="f">
                        <v:textbox style="mso-next-textbox:#_x0000_s1047">
                          <w:txbxContent>
                            <w:p w:rsidR="002D6939" w:rsidRPr="00E5132E" w:rsidRDefault="002D6939" w:rsidP="00334A46">
                              <w:pPr>
                                <w:rPr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  <w:t>Г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CB5D05" w:rsidRPr="00015F40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60800" behindDoc="1" locked="0" layoutInCell="1" allowOverlap="1">
                        <wp:simplePos x="0" y="0"/>
                        <wp:positionH relativeFrom="column">
                          <wp:posOffset>193040</wp:posOffset>
                        </wp:positionH>
                        <wp:positionV relativeFrom="paragraph">
                          <wp:posOffset>5080</wp:posOffset>
                        </wp:positionV>
                        <wp:extent cx="2080260" cy="2161540"/>
                        <wp:effectExtent l="19050" t="0" r="0" b="0"/>
                        <wp:wrapTight wrapText="bothSides">
                          <wp:wrapPolygon edited="0">
                            <wp:start x="-198" y="0"/>
                            <wp:lineTo x="-198" y="21321"/>
                            <wp:lineTo x="21560" y="21321"/>
                            <wp:lineTo x="21560" y="0"/>
                            <wp:lineTo x="-198" y="0"/>
                          </wp:wrapPolygon>
                        </wp:wrapTight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0260" cy="21615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2D6939" w:rsidRPr="00015F40" w:rsidRDefault="006B7EA2" w:rsidP="00CA0B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15F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твет</w:t>
            </w:r>
            <w:r w:rsidR="00CA0B35" w:rsidRPr="00015F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  <w:r w:rsidR="00A40C94" w:rsidRPr="00015F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В (это </w:t>
            </w:r>
            <w:r w:rsidR="005F3996" w:rsidRPr="00015F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- </w:t>
            </w:r>
            <w:r w:rsidR="00A40C94" w:rsidRPr="00015F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ледная поганка)</w:t>
            </w:r>
            <w:r w:rsidR="00CA0B35" w:rsidRPr="00015F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</w:tc>
      </w:tr>
      <w:tr w:rsidR="002D6939" w:rsidRPr="00015F40" w:rsidTr="00D24B7F">
        <w:tc>
          <w:tcPr>
            <w:tcW w:w="566" w:type="dxa"/>
          </w:tcPr>
          <w:p w:rsidR="002D6939" w:rsidRPr="00015F40" w:rsidRDefault="002D6939" w:rsidP="00403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9518" w:type="dxa"/>
          </w:tcPr>
          <w:p w:rsidR="00AD74EA" w:rsidRPr="00015F40" w:rsidRDefault="00AD74EA" w:rsidP="00D63412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t>В честь какого события поставлен памятный камень на пересечении улиц Пятницкой и Островского?</w:t>
            </w:r>
          </w:p>
          <w:p w:rsidR="00AD74EA" w:rsidRPr="00015F40" w:rsidRDefault="0001258B" w:rsidP="00D63412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015F40">
              <w:rPr>
                <w:rFonts w:ascii="Times New Roman" w:hAnsi="Times New Roman"/>
                <w:sz w:val="24"/>
                <w:szCs w:val="24"/>
              </w:rPr>
              <w:t>)</w:t>
            </w:r>
            <w:r w:rsidR="00AD74EA" w:rsidRPr="00015F4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AD74EA" w:rsidRPr="00015F40">
              <w:rPr>
                <w:rFonts w:ascii="Times New Roman" w:hAnsi="Times New Roman"/>
                <w:sz w:val="24"/>
                <w:szCs w:val="24"/>
              </w:rPr>
              <w:t xml:space="preserve"> честь основан</w:t>
            </w:r>
            <w:r w:rsidR="00D63412" w:rsidRPr="00015F40">
              <w:rPr>
                <w:rFonts w:ascii="Times New Roman" w:hAnsi="Times New Roman"/>
                <w:sz w:val="24"/>
                <w:szCs w:val="24"/>
              </w:rPr>
              <w:t>ия на том месте города Костромы</w:t>
            </w:r>
          </w:p>
          <w:p w:rsidR="00AD74EA" w:rsidRPr="00015F40" w:rsidRDefault="0001258B" w:rsidP="00D63412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015F40">
              <w:rPr>
                <w:rFonts w:ascii="Times New Roman" w:hAnsi="Times New Roman"/>
                <w:sz w:val="24"/>
                <w:szCs w:val="24"/>
              </w:rPr>
              <w:t>)</w:t>
            </w:r>
            <w:r w:rsidR="00AD74EA" w:rsidRPr="00015F4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AD74EA" w:rsidRPr="00015F40">
              <w:rPr>
                <w:rFonts w:ascii="Times New Roman" w:hAnsi="Times New Roman"/>
                <w:sz w:val="24"/>
                <w:szCs w:val="24"/>
              </w:rPr>
              <w:t xml:space="preserve"> честь успешно отбитой а</w:t>
            </w:r>
            <w:r w:rsidR="00D63412" w:rsidRPr="00015F40">
              <w:rPr>
                <w:rFonts w:ascii="Times New Roman" w:hAnsi="Times New Roman"/>
                <w:sz w:val="24"/>
                <w:szCs w:val="24"/>
              </w:rPr>
              <w:t>таки татаро-монгольского войска</w:t>
            </w:r>
          </w:p>
          <w:p w:rsidR="0001258B" w:rsidRPr="00015F40" w:rsidRDefault="0001258B" w:rsidP="00D63412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AD74EA" w:rsidRPr="00015F40">
              <w:rPr>
                <w:rFonts w:ascii="Times New Roman" w:hAnsi="Times New Roman"/>
                <w:sz w:val="24"/>
                <w:szCs w:val="24"/>
              </w:rPr>
              <w:t xml:space="preserve">В честь захоронения на том месте костромского князя Василия </w:t>
            </w:r>
          </w:p>
          <w:p w:rsidR="00AD74EA" w:rsidRPr="00015F40" w:rsidRDefault="00D63412" w:rsidP="00D63412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t>Ярославича</w:t>
            </w:r>
          </w:p>
          <w:p w:rsidR="00485FF1" w:rsidRPr="00015F40" w:rsidRDefault="0001258B" w:rsidP="00D63412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AD74EA" w:rsidRPr="00015F40">
              <w:rPr>
                <w:rFonts w:ascii="Times New Roman" w:hAnsi="Times New Roman"/>
                <w:sz w:val="24"/>
                <w:szCs w:val="24"/>
              </w:rPr>
              <w:t>В честь планирующейся там построй</w:t>
            </w:r>
            <w:r w:rsidR="00D63412" w:rsidRPr="00015F40">
              <w:rPr>
                <w:rFonts w:ascii="Times New Roman" w:hAnsi="Times New Roman"/>
                <w:sz w:val="24"/>
                <w:szCs w:val="24"/>
              </w:rPr>
              <w:t>ки второго моста через реку Волга</w:t>
            </w:r>
          </w:p>
          <w:p w:rsidR="00485FF1" w:rsidRPr="00015F40" w:rsidRDefault="00485FF1" w:rsidP="00485FF1">
            <w:pPr>
              <w:pStyle w:val="a6"/>
              <w:spacing w:before="2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6939" w:rsidRPr="00015F40" w:rsidRDefault="00485FF1" w:rsidP="0001258B">
            <w:pPr>
              <w:pStyle w:val="a6"/>
              <w:spacing w:before="24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15F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твет</w:t>
            </w:r>
            <w:proofErr w:type="gramStart"/>
            <w:r w:rsidR="0001258B" w:rsidRPr="00015F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  <w:r w:rsidRPr="00015F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</w:t>
            </w:r>
            <w:proofErr w:type="gramEnd"/>
            <w:r w:rsidRPr="00015F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- В честь основания на том месте города Костромы</w:t>
            </w:r>
            <w:r w:rsidR="0001258B" w:rsidRPr="00015F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</w:tc>
      </w:tr>
      <w:tr w:rsidR="002D6939" w:rsidRPr="00015F40" w:rsidTr="00D24B7F">
        <w:tc>
          <w:tcPr>
            <w:tcW w:w="566" w:type="dxa"/>
          </w:tcPr>
          <w:p w:rsidR="002D6939" w:rsidRPr="00015F40" w:rsidRDefault="00694996" w:rsidP="00403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t>8</w:t>
            </w:r>
            <w:r w:rsidR="002D6939" w:rsidRPr="00015F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18" w:type="dxa"/>
          </w:tcPr>
          <w:p w:rsidR="00342B2A" w:rsidRPr="00015F40" w:rsidRDefault="00342B2A" w:rsidP="00694996">
            <w:pPr>
              <w:pStyle w:val="a6"/>
              <w:spacing w:after="20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15F40">
              <w:rPr>
                <w:rFonts w:ascii="Times New Roman" w:hAnsi="Times New Roman"/>
                <w:bCs/>
                <w:sz w:val="24"/>
                <w:szCs w:val="24"/>
              </w:rPr>
              <w:t>В Костромской об</w:t>
            </w:r>
            <w:r w:rsidR="008046E3" w:rsidRPr="00015F40">
              <w:rPr>
                <w:rFonts w:ascii="Times New Roman" w:hAnsi="Times New Roman"/>
                <w:bCs/>
                <w:sz w:val="24"/>
                <w:szCs w:val="24"/>
              </w:rPr>
              <w:t xml:space="preserve">ласти немало памятников, </w:t>
            </w:r>
            <w:r w:rsidRPr="00015F40">
              <w:rPr>
                <w:rFonts w:ascii="Times New Roman" w:hAnsi="Times New Roman"/>
                <w:bCs/>
                <w:sz w:val="24"/>
                <w:szCs w:val="24"/>
              </w:rPr>
              <w:t>посвящённых Великой Отечественной войне1941−1945 годов. Есть среди них и такой:</w:t>
            </w:r>
          </w:p>
          <w:p w:rsidR="007831F6" w:rsidRPr="00015F40" w:rsidRDefault="00342B2A" w:rsidP="00694996">
            <w:pPr>
              <w:pStyle w:val="a6"/>
              <w:spacing w:after="20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</w:t>
            </w:r>
            <w:r w:rsidR="0001258B" w:rsidRPr="00015F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ржащая пулемётную ленту женщина</w:t>
            </w:r>
            <w:r w:rsidR="00291177" w:rsidRPr="00015F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мальчик-подросток заключены в обрамление, напоминающее слезу</w:t>
            </w:r>
            <w:proofErr w:type="gramStart"/>
            <w:r w:rsidR="00291177" w:rsidRPr="00015F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D57DA9" w:rsidRPr="00015F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="00D57DA9" w:rsidRPr="00015F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му посвящён этот памятник, ус</w:t>
            </w:r>
            <w:r w:rsidR="00561278" w:rsidRPr="00015F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ановленный </w:t>
            </w:r>
            <w:r w:rsidR="00BC0509" w:rsidRPr="00015F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Костроме </w:t>
            </w:r>
            <w:r w:rsidR="00561278" w:rsidRPr="00015F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улице</w:t>
            </w:r>
            <w:r w:rsidR="00291177" w:rsidRPr="00015F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епутатской в 2006 году</w:t>
            </w:r>
            <w:r w:rsidR="00561278" w:rsidRPr="00015F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?</w:t>
            </w:r>
          </w:p>
          <w:p w:rsidR="007831F6" w:rsidRPr="00015F40" w:rsidRDefault="00D57DA9" w:rsidP="007831F6">
            <w:pPr>
              <w:pStyle w:val="a6"/>
              <w:spacing w:after="20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9688" cy="2133031"/>
                  <wp:effectExtent l="19050" t="0" r="0" b="0"/>
                  <wp:docPr id="17" name="Рисунок 1" descr="http://lions-guides.ru/uploads/spool/pamyatnik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ions-guides.ru/uploads/spool/pamyatnik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033" cy="2133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1605" w:rsidRPr="00015F40" w:rsidRDefault="00441605" w:rsidP="007831F6">
            <w:pPr>
              <w:pStyle w:val="a6"/>
              <w:spacing w:after="20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  <w:p w:rsidR="00441605" w:rsidRPr="00015F40" w:rsidRDefault="00441605" w:rsidP="007831F6">
            <w:pPr>
              <w:pStyle w:val="a6"/>
              <w:spacing w:after="20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C07758" w:rsidRPr="00015F40">
              <w:rPr>
                <w:rFonts w:ascii="Times New Roman" w:hAnsi="Times New Roman"/>
                <w:sz w:val="24"/>
                <w:szCs w:val="24"/>
              </w:rPr>
              <w:t>Партизанам</w:t>
            </w:r>
          </w:p>
          <w:p w:rsidR="00441605" w:rsidRPr="00015F40" w:rsidRDefault="00441605" w:rsidP="007831F6">
            <w:pPr>
              <w:pStyle w:val="a6"/>
              <w:spacing w:after="20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t>Б)</w:t>
            </w:r>
            <w:r w:rsidR="00C07758" w:rsidRPr="00015F40">
              <w:rPr>
                <w:rFonts w:ascii="Times New Roman" w:hAnsi="Times New Roman"/>
                <w:sz w:val="24"/>
                <w:szCs w:val="24"/>
              </w:rPr>
              <w:t xml:space="preserve"> Труженикам тыла</w:t>
            </w:r>
          </w:p>
          <w:p w:rsidR="00C07758" w:rsidRPr="00015F40" w:rsidRDefault="00C07758" w:rsidP="007831F6">
            <w:pPr>
              <w:pStyle w:val="a6"/>
              <w:spacing w:after="20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5070E2" w:rsidRPr="00015F40">
              <w:rPr>
                <w:rFonts w:ascii="Times New Roman" w:hAnsi="Times New Roman"/>
                <w:sz w:val="24"/>
                <w:szCs w:val="24"/>
              </w:rPr>
              <w:t>Солдатам</w:t>
            </w:r>
          </w:p>
          <w:p w:rsidR="00C07758" w:rsidRPr="00015F40" w:rsidRDefault="00C07758" w:rsidP="007831F6">
            <w:pPr>
              <w:pStyle w:val="a6"/>
              <w:spacing w:after="20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lastRenderedPageBreak/>
              <w:t>Г) Солдатским матерям</w:t>
            </w:r>
          </w:p>
          <w:p w:rsidR="002D6939" w:rsidRPr="00015F40" w:rsidRDefault="002D6939" w:rsidP="00561278">
            <w:pPr>
              <w:pStyle w:val="a6"/>
              <w:spacing w:before="24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61278" w:rsidRPr="00015F40" w:rsidRDefault="00561278" w:rsidP="00561278">
            <w:pPr>
              <w:pStyle w:val="a6"/>
              <w:spacing w:before="24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15F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твет: </w:t>
            </w:r>
            <w:r w:rsidR="00C07758" w:rsidRPr="00015F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</w:t>
            </w:r>
            <w:proofErr w:type="gramStart"/>
            <w:r w:rsidR="00C07758" w:rsidRPr="00015F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  <w:r w:rsidRPr="00015F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</w:t>
            </w:r>
            <w:proofErr w:type="gramEnd"/>
            <w:r w:rsidRPr="00015F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уженикам тыла.</w:t>
            </w:r>
          </w:p>
        </w:tc>
      </w:tr>
      <w:tr w:rsidR="002D6939" w:rsidRPr="00015F40" w:rsidTr="00D24B7F">
        <w:tc>
          <w:tcPr>
            <w:tcW w:w="566" w:type="dxa"/>
          </w:tcPr>
          <w:p w:rsidR="002D6939" w:rsidRPr="00015F40" w:rsidRDefault="001A6C15" w:rsidP="00403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518" w:type="dxa"/>
          </w:tcPr>
          <w:p w:rsidR="005115A2" w:rsidRPr="00015F40" w:rsidRDefault="005115A2" w:rsidP="005115A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t>К какой области относилась Кострома в 1941 году?</w:t>
            </w:r>
          </w:p>
          <w:p w:rsidR="00681D43" w:rsidRPr="00015F40" w:rsidRDefault="00681D43" w:rsidP="005115A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115A2" w:rsidRPr="00015F40" w:rsidRDefault="00526B32" w:rsidP="005115A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t>А</w:t>
            </w:r>
            <w:r w:rsidR="00681D43" w:rsidRPr="00015F40">
              <w:rPr>
                <w:rFonts w:ascii="Times New Roman" w:hAnsi="Times New Roman"/>
                <w:sz w:val="24"/>
                <w:szCs w:val="24"/>
              </w:rPr>
              <w:t>) Костромская</w:t>
            </w:r>
          </w:p>
          <w:p w:rsidR="005115A2" w:rsidRPr="00015F40" w:rsidRDefault="00B5198C" w:rsidP="005115A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t>Б</w:t>
            </w:r>
            <w:r w:rsidR="005115A2" w:rsidRPr="00015F40">
              <w:rPr>
                <w:rFonts w:ascii="Times New Roman" w:hAnsi="Times New Roman"/>
                <w:sz w:val="24"/>
                <w:szCs w:val="24"/>
              </w:rPr>
              <w:t>) Ярославская</w:t>
            </w:r>
          </w:p>
          <w:p w:rsidR="005115A2" w:rsidRPr="00015F40" w:rsidRDefault="00526B32" w:rsidP="005115A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t>В</w:t>
            </w:r>
            <w:r w:rsidR="00681D43" w:rsidRPr="00015F40">
              <w:rPr>
                <w:rFonts w:ascii="Times New Roman" w:hAnsi="Times New Roman"/>
                <w:sz w:val="24"/>
                <w:szCs w:val="24"/>
              </w:rPr>
              <w:t>) Горьковская</w:t>
            </w:r>
            <w:bookmarkStart w:id="0" w:name="_GoBack"/>
            <w:bookmarkEnd w:id="0"/>
          </w:p>
          <w:p w:rsidR="005115A2" w:rsidRPr="00015F40" w:rsidRDefault="00526B32" w:rsidP="005115A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t>Г</w:t>
            </w:r>
            <w:r w:rsidR="00681D43" w:rsidRPr="00015F40">
              <w:rPr>
                <w:rFonts w:ascii="Times New Roman" w:hAnsi="Times New Roman"/>
                <w:sz w:val="24"/>
                <w:szCs w:val="24"/>
              </w:rPr>
              <w:t>) Ивановская</w:t>
            </w:r>
          </w:p>
          <w:p w:rsidR="002D6939" w:rsidRPr="00015F40" w:rsidRDefault="00681D43" w:rsidP="00966431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u w:val="single"/>
              </w:rPr>
            </w:pPr>
            <w:r w:rsidRPr="00015F40">
              <w:rPr>
                <w:rFonts w:eastAsia="Calibri"/>
                <w:b/>
                <w:u w:val="single"/>
                <w:lang w:eastAsia="en-US"/>
              </w:rPr>
              <w:t xml:space="preserve">Ответ: </w:t>
            </w:r>
            <w:r w:rsidR="001A6C15" w:rsidRPr="00015F40">
              <w:rPr>
                <w:rFonts w:eastAsia="Calibri"/>
                <w:b/>
                <w:u w:val="single"/>
                <w:lang w:eastAsia="en-US"/>
              </w:rPr>
              <w:t>Б</w:t>
            </w:r>
            <w:r w:rsidR="008D36A3" w:rsidRPr="00015F40">
              <w:rPr>
                <w:rFonts w:eastAsia="Calibri"/>
                <w:b/>
                <w:u w:val="single"/>
                <w:lang w:eastAsia="en-US"/>
              </w:rPr>
              <w:t xml:space="preserve">) </w:t>
            </w:r>
            <w:r w:rsidRPr="00015F40">
              <w:rPr>
                <w:rFonts w:eastAsia="Calibri"/>
                <w:b/>
                <w:u w:val="single"/>
                <w:lang w:eastAsia="en-US"/>
              </w:rPr>
              <w:t>Ярославская.</w:t>
            </w:r>
          </w:p>
        </w:tc>
      </w:tr>
      <w:tr w:rsidR="00681D43" w:rsidRPr="00015F40" w:rsidTr="00D24B7F">
        <w:tc>
          <w:tcPr>
            <w:tcW w:w="566" w:type="dxa"/>
          </w:tcPr>
          <w:p w:rsidR="00681D43" w:rsidRPr="00015F40" w:rsidRDefault="00681D43" w:rsidP="00403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518" w:type="dxa"/>
          </w:tcPr>
          <w:p w:rsidR="00472D73" w:rsidRPr="00015F40" w:rsidRDefault="00472D73" w:rsidP="00472D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t>В состав Костромской области входят 24 района. Это</w:t>
            </w:r>
            <w:proofErr w:type="gramStart"/>
            <w:r w:rsidRPr="00015F40">
              <w:rPr>
                <w:rFonts w:ascii="Times New Roman" w:hAnsi="Times New Roman"/>
                <w:sz w:val="24"/>
                <w:szCs w:val="24"/>
              </w:rPr>
              <w:t>:М</w:t>
            </w:r>
            <w:proofErr w:type="gramEnd"/>
            <w:r w:rsidRPr="00015F40">
              <w:rPr>
                <w:rFonts w:ascii="Times New Roman" w:hAnsi="Times New Roman"/>
                <w:sz w:val="24"/>
                <w:szCs w:val="24"/>
              </w:rPr>
              <w:t xml:space="preserve">антуровский, Буйский, Кадыйский, Пыщугский, Кологривский, Межевской, Парфеньевский,   Антроповский, Вохомский, Галичский, Красносельский, Поназыревский, Макарьевский, Нейский, Шарьинский, </w:t>
            </w:r>
            <w:r w:rsidR="008D36A3" w:rsidRPr="00015F40">
              <w:rPr>
                <w:rFonts w:ascii="Times New Roman" w:hAnsi="Times New Roman"/>
                <w:sz w:val="24"/>
                <w:szCs w:val="24"/>
              </w:rPr>
              <w:t>Островский</w:t>
            </w:r>
            <w:r w:rsidRPr="00015F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D36A3" w:rsidRPr="00015F40">
              <w:rPr>
                <w:rFonts w:ascii="Times New Roman" w:hAnsi="Times New Roman"/>
                <w:sz w:val="24"/>
                <w:szCs w:val="24"/>
              </w:rPr>
              <w:t>Судиславский</w:t>
            </w:r>
            <w:r w:rsidRPr="00015F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004A3" w:rsidRPr="00015F40">
              <w:rPr>
                <w:rFonts w:ascii="Times New Roman" w:hAnsi="Times New Roman"/>
                <w:sz w:val="24"/>
                <w:szCs w:val="24"/>
              </w:rPr>
              <w:t>Солигалич</w:t>
            </w:r>
            <w:r w:rsidRPr="00015F40">
              <w:rPr>
                <w:rFonts w:ascii="Times New Roman" w:hAnsi="Times New Roman"/>
                <w:sz w:val="24"/>
                <w:szCs w:val="24"/>
              </w:rPr>
              <w:t>ский, Сусанинский, Чухломской,Нерехтский, Костромской и др.</w:t>
            </w:r>
          </w:p>
          <w:p w:rsidR="00472D73" w:rsidRPr="00015F40" w:rsidRDefault="00472D73" w:rsidP="00472D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t>Какие ещё районы включены в состав Костромской области?</w:t>
            </w:r>
          </w:p>
          <w:p w:rsidR="00472D73" w:rsidRPr="00015F40" w:rsidRDefault="006A5FFB" w:rsidP="00B65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015F40">
              <w:rPr>
                <w:rFonts w:ascii="Times New Roman" w:hAnsi="Times New Roman"/>
                <w:sz w:val="24"/>
                <w:szCs w:val="24"/>
              </w:rPr>
              <w:t>)</w:t>
            </w:r>
            <w:r w:rsidR="008D36A3" w:rsidRPr="00015F40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8D36A3" w:rsidRPr="00015F40">
              <w:rPr>
                <w:rFonts w:ascii="Times New Roman" w:hAnsi="Times New Roman"/>
                <w:sz w:val="24"/>
                <w:szCs w:val="24"/>
              </w:rPr>
              <w:t>екрасовский</w:t>
            </w:r>
            <w:r w:rsidR="00472D73" w:rsidRPr="00015F40">
              <w:rPr>
                <w:rFonts w:ascii="Times New Roman" w:hAnsi="Times New Roman"/>
                <w:sz w:val="24"/>
                <w:szCs w:val="24"/>
              </w:rPr>
              <w:t xml:space="preserve"> и Первомайский</w:t>
            </w:r>
          </w:p>
          <w:p w:rsidR="00472D73" w:rsidRPr="00015F40" w:rsidRDefault="006A5FFB" w:rsidP="00B65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015F40">
              <w:rPr>
                <w:rFonts w:ascii="Times New Roman" w:hAnsi="Times New Roman"/>
                <w:sz w:val="24"/>
                <w:szCs w:val="24"/>
              </w:rPr>
              <w:t>)</w:t>
            </w:r>
            <w:r w:rsidR="008D36A3" w:rsidRPr="00015F4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8D36A3" w:rsidRPr="00015F40">
              <w:rPr>
                <w:rFonts w:ascii="Times New Roman" w:hAnsi="Times New Roman"/>
                <w:sz w:val="24"/>
                <w:szCs w:val="24"/>
              </w:rPr>
              <w:t>риволжский и Заволжский</w:t>
            </w:r>
            <w:r w:rsidR="00B65C9C" w:rsidRPr="00015F4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72D73" w:rsidRPr="00015F40" w:rsidRDefault="006A5FFB" w:rsidP="00B65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015F40">
              <w:rPr>
                <w:rFonts w:ascii="Times New Roman" w:hAnsi="Times New Roman"/>
                <w:sz w:val="24"/>
                <w:szCs w:val="24"/>
              </w:rPr>
              <w:t>)</w:t>
            </w:r>
            <w:r w:rsidR="008D36A3" w:rsidRPr="00015F4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8D36A3" w:rsidRPr="00015F40">
              <w:rPr>
                <w:rFonts w:ascii="Times New Roman" w:hAnsi="Times New Roman"/>
                <w:sz w:val="24"/>
                <w:szCs w:val="24"/>
              </w:rPr>
              <w:t>ктябрьский и Павинский</w:t>
            </w:r>
          </w:p>
          <w:p w:rsidR="00B65C9C" w:rsidRPr="00015F40" w:rsidRDefault="006A5FFB" w:rsidP="00B65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15F40">
              <w:rPr>
                <w:rFonts w:ascii="Times New Roman" w:hAnsi="Times New Roman"/>
                <w:sz w:val="24"/>
                <w:szCs w:val="24"/>
              </w:rPr>
              <w:t>)</w:t>
            </w:r>
            <w:r w:rsidR="008D36A3" w:rsidRPr="00015F4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8D36A3" w:rsidRPr="00015F40">
              <w:rPr>
                <w:rFonts w:ascii="Times New Roman" w:hAnsi="Times New Roman"/>
                <w:sz w:val="24"/>
                <w:szCs w:val="24"/>
              </w:rPr>
              <w:t>рязовецкий и Никольский</w:t>
            </w:r>
          </w:p>
          <w:p w:rsidR="00B65C9C" w:rsidRPr="00015F40" w:rsidRDefault="00B65C9C" w:rsidP="00B65C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1D43" w:rsidRPr="00015F40" w:rsidRDefault="00B65C9C" w:rsidP="00B65C9C">
            <w:pPr>
              <w:spacing w:before="24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15F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твет: В</w:t>
            </w:r>
            <w:r w:rsidR="006A5FFB" w:rsidRPr="00015F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  <w:r w:rsidRPr="00015F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- </w:t>
            </w:r>
            <w:r w:rsidR="008D36A3" w:rsidRPr="00015F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ктябрьский и Павинский</w:t>
            </w:r>
          </w:p>
          <w:p w:rsidR="00D16D4A" w:rsidRPr="00015F40" w:rsidRDefault="00D16D4A" w:rsidP="00B65C9C">
            <w:pPr>
              <w:spacing w:before="24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B65C9C" w:rsidRPr="00015F40" w:rsidTr="00D24B7F">
        <w:tc>
          <w:tcPr>
            <w:tcW w:w="566" w:type="dxa"/>
          </w:tcPr>
          <w:p w:rsidR="00B65C9C" w:rsidRPr="00015F40" w:rsidRDefault="00B65C9C" w:rsidP="00403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518" w:type="dxa"/>
          </w:tcPr>
          <w:p w:rsidR="00A564F5" w:rsidRPr="00015F40" w:rsidRDefault="00A3709E" w:rsidP="00B65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t>Перед вами одно  из зданий в центре Костромы</w:t>
            </w:r>
            <w:r w:rsidR="00472D73" w:rsidRPr="00015F40">
              <w:rPr>
                <w:rFonts w:ascii="Times New Roman" w:hAnsi="Times New Roman"/>
                <w:sz w:val="24"/>
                <w:szCs w:val="24"/>
              </w:rPr>
              <w:t xml:space="preserve"> – Гауптвахта.</w:t>
            </w:r>
            <w:r w:rsidRPr="00015F40">
              <w:rPr>
                <w:rFonts w:ascii="Times New Roman" w:hAnsi="Times New Roman"/>
                <w:sz w:val="24"/>
                <w:szCs w:val="24"/>
              </w:rPr>
              <w:t xml:space="preserve"> Сейчас в нём располагается военно-исторический отдел Костромского музея-заповедника. А </w:t>
            </w:r>
            <w:r w:rsidR="00E411F7" w:rsidRPr="00015F40">
              <w:rPr>
                <w:rFonts w:ascii="Times New Roman" w:hAnsi="Times New Roman"/>
                <w:sz w:val="24"/>
                <w:szCs w:val="24"/>
              </w:rPr>
              <w:t>для чего оно использовалось</w:t>
            </w:r>
            <w:r w:rsidRPr="00015F40">
              <w:rPr>
                <w:rFonts w:ascii="Times New Roman" w:hAnsi="Times New Roman"/>
                <w:sz w:val="24"/>
                <w:szCs w:val="24"/>
              </w:rPr>
              <w:t xml:space="preserve"> в 19 веке</w:t>
            </w:r>
            <w:r w:rsidR="009F5382" w:rsidRPr="00015F40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564F5" w:rsidRPr="00015F40" w:rsidRDefault="00A564F5" w:rsidP="00B65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64F5" w:rsidRPr="00015F40" w:rsidRDefault="00A564F5" w:rsidP="00B65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64F5" w:rsidRPr="00015F40" w:rsidRDefault="00E411F7" w:rsidP="00B65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82128" cy="1958697"/>
                  <wp:effectExtent l="19050" t="0" r="4022" b="0"/>
                  <wp:docPr id="11" name="Рисунок 4" descr="https://wikiway.com/upload/hl-photo/1da/310/gaupvahta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ikiway.com/upload/hl-photo/1da/310/gaupvahta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2939" cy="1959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5C9C" w:rsidRPr="00015F40" w:rsidRDefault="00B65C9C" w:rsidP="00B65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709E" w:rsidRPr="00015F40" w:rsidRDefault="00A3709E" w:rsidP="00B65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709E" w:rsidRPr="00015F40" w:rsidRDefault="009F5382" w:rsidP="00B65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E411F7" w:rsidRPr="00015F40">
              <w:rPr>
                <w:rFonts w:ascii="Times New Roman" w:hAnsi="Times New Roman"/>
                <w:sz w:val="24"/>
                <w:szCs w:val="24"/>
              </w:rPr>
              <w:t>Для театральных представлений</w:t>
            </w:r>
          </w:p>
          <w:p w:rsidR="009F5382" w:rsidRPr="00015F40" w:rsidRDefault="00E411F7" w:rsidP="00B65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t>Б) Как с</w:t>
            </w:r>
            <w:r w:rsidR="009F5382" w:rsidRPr="00015F40">
              <w:rPr>
                <w:rFonts w:ascii="Times New Roman" w:hAnsi="Times New Roman"/>
                <w:sz w:val="24"/>
                <w:szCs w:val="24"/>
              </w:rPr>
              <w:t>клад оружия.</w:t>
            </w:r>
          </w:p>
          <w:p w:rsidR="009F5382" w:rsidRPr="00015F40" w:rsidRDefault="009F5382" w:rsidP="00B65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E411F7" w:rsidRPr="00015F40">
              <w:rPr>
                <w:rFonts w:ascii="Times New Roman" w:hAnsi="Times New Roman"/>
                <w:sz w:val="24"/>
                <w:szCs w:val="24"/>
              </w:rPr>
              <w:t>Как здание суда</w:t>
            </w:r>
          </w:p>
          <w:p w:rsidR="009F5382" w:rsidRPr="00015F40" w:rsidRDefault="009F5382" w:rsidP="00B65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E411F7" w:rsidRPr="00015F40">
              <w:rPr>
                <w:rFonts w:ascii="Times New Roman" w:hAnsi="Times New Roman"/>
                <w:sz w:val="24"/>
                <w:szCs w:val="24"/>
              </w:rPr>
              <w:t>Для размещения личного состава главного караула, а также для содержания арестованных солдат и офицеров.</w:t>
            </w:r>
          </w:p>
          <w:p w:rsidR="00472D73" w:rsidRPr="00015F40" w:rsidRDefault="00472D73" w:rsidP="00B65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709E" w:rsidRPr="00015F40" w:rsidRDefault="00472D73" w:rsidP="00B65C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15F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твет: Г</w:t>
            </w:r>
          </w:p>
        </w:tc>
      </w:tr>
      <w:tr w:rsidR="00B65C9C" w:rsidRPr="00015F40" w:rsidTr="00D24B7F">
        <w:tc>
          <w:tcPr>
            <w:tcW w:w="566" w:type="dxa"/>
          </w:tcPr>
          <w:p w:rsidR="00B65C9C" w:rsidRPr="00015F40" w:rsidRDefault="00B65C9C" w:rsidP="00403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518" w:type="dxa"/>
          </w:tcPr>
          <w:p w:rsidR="00B65C9C" w:rsidRPr="00015F40" w:rsidRDefault="00752A69" w:rsidP="00B65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t>Одна из улиц Костромы в конце 19 века носила название Жоховский переулок.  Сейчас эта улица называется:</w:t>
            </w:r>
          </w:p>
          <w:p w:rsidR="00752A69" w:rsidRPr="00015F40" w:rsidRDefault="00526B32" w:rsidP="00B65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t>А</w:t>
            </w:r>
            <w:r w:rsidR="00752A69" w:rsidRPr="00015F4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9445F4" w:rsidRPr="00015F40">
              <w:rPr>
                <w:rFonts w:ascii="Times New Roman" w:hAnsi="Times New Roman"/>
                <w:sz w:val="24"/>
                <w:szCs w:val="24"/>
              </w:rPr>
              <w:t>Глухая</w:t>
            </w:r>
          </w:p>
          <w:p w:rsidR="00752A69" w:rsidRPr="00015F40" w:rsidRDefault="00526B32" w:rsidP="00B65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t>Б</w:t>
            </w:r>
            <w:r w:rsidR="00752A69" w:rsidRPr="00015F4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9445F4" w:rsidRPr="00015F40">
              <w:rPr>
                <w:rFonts w:ascii="Times New Roman" w:hAnsi="Times New Roman"/>
                <w:sz w:val="24"/>
                <w:szCs w:val="24"/>
              </w:rPr>
              <w:t>Подлипаева</w:t>
            </w:r>
          </w:p>
          <w:p w:rsidR="009445F4" w:rsidRPr="00015F40" w:rsidRDefault="00526B32" w:rsidP="00B65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t>В</w:t>
            </w:r>
            <w:r w:rsidR="009445F4" w:rsidRPr="00015F40">
              <w:rPr>
                <w:rFonts w:ascii="Times New Roman" w:hAnsi="Times New Roman"/>
                <w:sz w:val="24"/>
                <w:szCs w:val="24"/>
              </w:rPr>
              <w:t>) Войкова</w:t>
            </w:r>
          </w:p>
          <w:p w:rsidR="009445F4" w:rsidRPr="00015F40" w:rsidRDefault="00526B32" w:rsidP="00B65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t>Г</w:t>
            </w:r>
            <w:r w:rsidR="009445F4" w:rsidRPr="00015F40">
              <w:rPr>
                <w:rFonts w:ascii="Times New Roman" w:hAnsi="Times New Roman"/>
                <w:sz w:val="24"/>
                <w:szCs w:val="24"/>
              </w:rPr>
              <w:t>) Смоленская</w:t>
            </w:r>
          </w:p>
          <w:p w:rsidR="009445F4" w:rsidRPr="00015F40" w:rsidRDefault="009445F4" w:rsidP="00B65C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15F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твет: в) Войкова</w:t>
            </w:r>
          </w:p>
        </w:tc>
      </w:tr>
      <w:tr w:rsidR="002D6939" w:rsidRPr="00015F40" w:rsidTr="00D24B7F">
        <w:tc>
          <w:tcPr>
            <w:tcW w:w="566" w:type="dxa"/>
          </w:tcPr>
          <w:p w:rsidR="002D6939" w:rsidRPr="00015F40" w:rsidRDefault="002D6939" w:rsidP="00403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18" w:type="dxa"/>
          </w:tcPr>
          <w:p w:rsidR="002D6939" w:rsidRPr="00015F40" w:rsidRDefault="002D6939" w:rsidP="0040315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b/>
                <w:sz w:val="24"/>
                <w:szCs w:val="24"/>
              </w:rPr>
              <w:t xml:space="preserve">Творческие задания. </w:t>
            </w:r>
          </w:p>
          <w:p w:rsidR="002D6939" w:rsidRPr="00015F40" w:rsidRDefault="002D6939" w:rsidP="0040315C">
            <w:pPr>
              <w:spacing w:after="0" w:line="240" w:lineRule="auto"/>
              <w:rPr>
                <w:rFonts w:ascii="Times New Roman" w:hAnsi="Times New Roman"/>
                <w:b/>
                <w:strike/>
                <w:color w:val="FF0000"/>
                <w:sz w:val="24"/>
                <w:szCs w:val="24"/>
              </w:rPr>
            </w:pPr>
          </w:p>
        </w:tc>
      </w:tr>
      <w:tr w:rsidR="002D6939" w:rsidRPr="00015F40" w:rsidTr="00D24B7F">
        <w:tc>
          <w:tcPr>
            <w:tcW w:w="566" w:type="dxa"/>
          </w:tcPr>
          <w:p w:rsidR="002D6939" w:rsidRPr="00015F40" w:rsidRDefault="00071124" w:rsidP="00694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518" w:type="dxa"/>
          </w:tcPr>
          <w:p w:rsidR="002D6939" w:rsidRPr="00015F40" w:rsidRDefault="002D6939" w:rsidP="00D31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t>Рассмотрите фотографии животных – обитателей Костромской области.</w:t>
            </w:r>
          </w:p>
          <w:p w:rsidR="002D6939" w:rsidRPr="00015F40" w:rsidRDefault="002D6939" w:rsidP="00D31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280"/>
              <w:gridCol w:w="3600"/>
            </w:tblGrid>
            <w:tr w:rsidR="002D6939" w:rsidRPr="00015F40" w:rsidTr="00B71A32">
              <w:trPr>
                <w:trHeight w:val="2353"/>
              </w:trPr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85E" w:rsidRPr="00015F40" w:rsidRDefault="00A2385E" w:rsidP="00B71A3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D6939" w:rsidRPr="00015F40" w:rsidRDefault="00234992" w:rsidP="00B71A3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15F4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</w:t>
                  </w:r>
                  <w:r w:rsidR="00CB5D05" w:rsidRPr="00015F40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62848" behindDoc="1" locked="0" layoutInCell="1" allowOverlap="1">
                        <wp:simplePos x="0" y="0"/>
                        <wp:positionH relativeFrom="column">
                          <wp:posOffset>121920</wp:posOffset>
                        </wp:positionH>
                        <wp:positionV relativeFrom="paragraph">
                          <wp:posOffset>-1529715</wp:posOffset>
                        </wp:positionV>
                        <wp:extent cx="1776095" cy="1228725"/>
                        <wp:effectExtent l="19050" t="0" r="0" b="0"/>
                        <wp:wrapTight wrapText="bothSides">
                          <wp:wrapPolygon edited="0">
                            <wp:start x="-232" y="0"/>
                            <wp:lineTo x="-232" y="21433"/>
                            <wp:lineTo x="21546" y="21433"/>
                            <wp:lineTo x="21546" y="0"/>
                            <wp:lineTo x="-232" y="0"/>
                          </wp:wrapPolygon>
                        </wp:wrapTight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6095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A2385E" w:rsidRPr="00015F4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 Краснокрылый тополёвый листоед</w:t>
                  </w:r>
                  <w:r w:rsidR="00422C2B" w:rsidRPr="00015F4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(жук)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6939" w:rsidRPr="00015F40" w:rsidRDefault="00CB5D05" w:rsidP="00B71A3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15F40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61824" behindDoc="1" locked="0" layoutInCell="1" allowOverlap="1">
                        <wp:simplePos x="0" y="0"/>
                        <wp:positionH relativeFrom="column">
                          <wp:posOffset>50165</wp:posOffset>
                        </wp:positionH>
                        <wp:positionV relativeFrom="paragraph">
                          <wp:posOffset>-1530350</wp:posOffset>
                        </wp:positionV>
                        <wp:extent cx="2061845" cy="1313180"/>
                        <wp:effectExtent l="19050" t="0" r="0" b="0"/>
                        <wp:wrapTight wrapText="bothSides">
                          <wp:wrapPolygon edited="0">
                            <wp:start x="-200" y="0"/>
                            <wp:lineTo x="-200" y="21308"/>
                            <wp:lineTo x="21553" y="21308"/>
                            <wp:lineTo x="21553" y="0"/>
                            <wp:lineTo x="-200" y="0"/>
                          </wp:wrapPolygon>
                        </wp:wrapTight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1845" cy="13131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234992" w:rsidRPr="00015F4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</w:t>
                  </w:r>
                  <w:r w:rsidR="00A2385E" w:rsidRPr="00015F4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 Лось</w:t>
                  </w:r>
                </w:p>
              </w:tc>
            </w:tr>
            <w:tr w:rsidR="002D6939" w:rsidRPr="00015F40" w:rsidTr="006C717A">
              <w:trPr>
                <w:trHeight w:val="412"/>
              </w:trPr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6939" w:rsidRPr="00015F40" w:rsidRDefault="00CB5D05" w:rsidP="00B71A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5F40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63872" behindDoc="1" locked="0" layoutInCell="1" allowOverlap="1">
                        <wp:simplePos x="0" y="0"/>
                        <wp:positionH relativeFrom="column">
                          <wp:posOffset>24765</wp:posOffset>
                        </wp:positionH>
                        <wp:positionV relativeFrom="paragraph">
                          <wp:posOffset>28575</wp:posOffset>
                        </wp:positionV>
                        <wp:extent cx="1633220" cy="1347470"/>
                        <wp:effectExtent l="19050" t="0" r="5080" b="0"/>
                        <wp:wrapTight wrapText="bothSides">
                          <wp:wrapPolygon edited="0">
                            <wp:start x="-252" y="0"/>
                            <wp:lineTo x="-252" y="21376"/>
                            <wp:lineTo x="21667" y="21376"/>
                            <wp:lineTo x="21667" y="0"/>
                            <wp:lineTo x="-252" y="0"/>
                          </wp:wrapPolygon>
                        </wp:wrapTight>
                        <wp:docPr id="29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3220" cy="13474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2D6939" w:rsidRPr="00015F40" w:rsidRDefault="002D6939" w:rsidP="00B71A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D6939" w:rsidRPr="00015F40" w:rsidRDefault="002D6939" w:rsidP="00B71A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D6939" w:rsidRPr="00015F40" w:rsidRDefault="002D6939" w:rsidP="00B71A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D6939" w:rsidRPr="00015F40" w:rsidRDefault="002D6939" w:rsidP="00B71A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D6939" w:rsidRPr="00015F40" w:rsidRDefault="002D6939" w:rsidP="00B71A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D6939" w:rsidRPr="00015F40" w:rsidRDefault="002D6939" w:rsidP="00B71A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D6939" w:rsidRPr="00015F40" w:rsidRDefault="002D6939" w:rsidP="00B71A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34992" w:rsidRPr="00015F40" w:rsidRDefault="00234992" w:rsidP="00B71A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34992" w:rsidRPr="00015F40" w:rsidRDefault="00234992" w:rsidP="00B71A3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15F4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</w:t>
                  </w:r>
                  <w:r w:rsidR="00A2385E" w:rsidRPr="00015F4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 Заяц - беляк</w:t>
                  </w:r>
                </w:p>
                <w:p w:rsidR="002D6939" w:rsidRPr="00015F40" w:rsidRDefault="002D6939" w:rsidP="00B71A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992" w:rsidRPr="00015F40" w:rsidRDefault="00CB5D05" w:rsidP="00B71A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5F40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73088" behindDoc="1" locked="0" layoutInCell="1" allowOverlap="1">
                        <wp:simplePos x="0" y="0"/>
                        <wp:positionH relativeFrom="column">
                          <wp:posOffset>50165</wp:posOffset>
                        </wp:positionH>
                        <wp:positionV relativeFrom="paragraph">
                          <wp:posOffset>28575</wp:posOffset>
                        </wp:positionV>
                        <wp:extent cx="1847850" cy="1381125"/>
                        <wp:effectExtent l="19050" t="0" r="0" b="0"/>
                        <wp:wrapTight wrapText="bothSides">
                          <wp:wrapPolygon edited="0">
                            <wp:start x="-223" y="0"/>
                            <wp:lineTo x="-223" y="21451"/>
                            <wp:lineTo x="21600" y="21451"/>
                            <wp:lineTo x="21600" y="0"/>
                            <wp:lineTo x="-223" y="0"/>
                          </wp:wrapPolygon>
                        </wp:wrapTight>
                        <wp:docPr id="44" name="Рисунок 44" descr="len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len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7850" cy="13811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234992" w:rsidRPr="00015F40" w:rsidRDefault="00234992" w:rsidP="0023499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34992" w:rsidRPr="00015F40" w:rsidRDefault="00234992" w:rsidP="0023499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34992" w:rsidRPr="00015F40" w:rsidRDefault="00234992" w:rsidP="0023499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34992" w:rsidRPr="00015F40" w:rsidRDefault="00234992" w:rsidP="0023499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D6939" w:rsidRPr="00015F40" w:rsidRDefault="002D6939" w:rsidP="0023499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34992" w:rsidRPr="00015F40" w:rsidRDefault="00234992" w:rsidP="0023499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15F4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</w:t>
                  </w:r>
                  <w:r w:rsidR="00A2385E" w:rsidRPr="00015F4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 Ленточник тополёвый</w:t>
                  </w:r>
                  <w:r w:rsidR="00422C2B" w:rsidRPr="00015F4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(бабочка)</w:t>
                  </w:r>
                </w:p>
              </w:tc>
            </w:tr>
          </w:tbl>
          <w:p w:rsidR="002D6939" w:rsidRPr="00015F40" w:rsidRDefault="002D6939" w:rsidP="00D31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0C3" w:rsidRPr="00015F40" w:rsidRDefault="002D6939" w:rsidP="006A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t>Все они, хотя и в разной степени</w:t>
            </w:r>
            <w:r w:rsidR="00CE6D83" w:rsidRPr="00015F40">
              <w:rPr>
                <w:rFonts w:ascii="Times New Roman" w:hAnsi="Times New Roman"/>
                <w:sz w:val="24"/>
                <w:szCs w:val="24"/>
              </w:rPr>
              <w:t>,</w:t>
            </w:r>
            <w:r w:rsidRPr="00015F40">
              <w:rPr>
                <w:rFonts w:ascii="Times New Roman" w:hAnsi="Times New Roman"/>
                <w:sz w:val="24"/>
                <w:szCs w:val="24"/>
              </w:rPr>
              <w:t xml:space="preserve"> связаны с </w:t>
            </w:r>
            <w:r w:rsidR="006A00C3" w:rsidRPr="00015F40">
              <w:rPr>
                <w:rFonts w:ascii="Times New Roman" w:hAnsi="Times New Roman"/>
                <w:sz w:val="24"/>
                <w:szCs w:val="24"/>
              </w:rPr>
              <w:t xml:space="preserve">деревом </w:t>
            </w:r>
            <w:r w:rsidR="00342B2A" w:rsidRPr="00015F40">
              <w:rPr>
                <w:rFonts w:ascii="Times New Roman" w:hAnsi="Times New Roman"/>
                <w:sz w:val="24"/>
                <w:szCs w:val="24"/>
              </w:rPr>
              <w:t>– одним из видов тополей</w:t>
            </w:r>
            <w:proofErr w:type="gramStart"/>
            <w:r w:rsidR="00342B2A" w:rsidRPr="00015F40">
              <w:rPr>
                <w:rFonts w:ascii="Times New Roman" w:hAnsi="Times New Roman"/>
                <w:sz w:val="24"/>
                <w:szCs w:val="24"/>
              </w:rPr>
              <w:t>.</w:t>
            </w:r>
            <w:r w:rsidR="009D539E" w:rsidRPr="00015F4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9D539E" w:rsidRPr="00015F40">
              <w:rPr>
                <w:rFonts w:ascii="Times New Roman" w:hAnsi="Times New Roman"/>
                <w:sz w:val="24"/>
                <w:szCs w:val="24"/>
              </w:rPr>
              <w:t>дно из его названий начинается на букву О.</w:t>
            </w:r>
          </w:p>
          <w:p w:rsidR="006A00C3" w:rsidRPr="00015F40" w:rsidRDefault="006A00C3" w:rsidP="006A0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t>Ниже представлена фотография</w:t>
            </w:r>
            <w:r w:rsidR="00CE6D83" w:rsidRPr="00015F40">
              <w:rPr>
                <w:rFonts w:ascii="Times New Roman" w:hAnsi="Times New Roman"/>
                <w:sz w:val="24"/>
                <w:szCs w:val="24"/>
              </w:rPr>
              <w:t xml:space="preserve"> дерева</w:t>
            </w:r>
            <w:r w:rsidRPr="00015F4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D6939" w:rsidRPr="00015F40" w:rsidRDefault="002D6939" w:rsidP="00D31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820"/>
              <w:gridCol w:w="3780"/>
            </w:tblGrid>
            <w:tr w:rsidR="002D6939" w:rsidRPr="00015F40" w:rsidTr="00B71A32">
              <w:tc>
                <w:tcPr>
                  <w:tcW w:w="3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6939" w:rsidRPr="00015F40" w:rsidRDefault="00CB5D05" w:rsidP="00B71A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5F40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64896" behindDoc="1" locked="0" layoutInCell="1" allowOverlap="1">
                        <wp:simplePos x="0" y="0"/>
                        <wp:positionH relativeFrom="column">
                          <wp:posOffset>87630</wp:posOffset>
                        </wp:positionH>
                        <wp:positionV relativeFrom="paragraph">
                          <wp:posOffset>-2039620</wp:posOffset>
                        </wp:positionV>
                        <wp:extent cx="2153285" cy="1551940"/>
                        <wp:effectExtent l="19050" t="0" r="0" b="0"/>
                        <wp:wrapTight wrapText="bothSides">
                          <wp:wrapPolygon edited="0">
                            <wp:start x="-191" y="0"/>
                            <wp:lineTo x="-191" y="21211"/>
                            <wp:lineTo x="21594" y="21211"/>
                            <wp:lineTo x="21594" y="0"/>
                            <wp:lineTo x="-191" y="0"/>
                          </wp:wrapPolygon>
                        </wp:wrapTight>
                        <wp:docPr id="31" name="Рисунок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3285" cy="155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6939" w:rsidRPr="00015F40" w:rsidRDefault="00CB5D05" w:rsidP="00B71A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5F40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65920" behindDoc="1" locked="0" layoutInCell="1" allowOverlap="1">
                        <wp:simplePos x="0" y="0"/>
                        <wp:positionH relativeFrom="column">
                          <wp:posOffset>154940</wp:posOffset>
                        </wp:positionH>
                        <wp:positionV relativeFrom="paragraph">
                          <wp:posOffset>101600</wp:posOffset>
                        </wp:positionV>
                        <wp:extent cx="2055495" cy="1543050"/>
                        <wp:effectExtent l="19050" t="0" r="1905" b="0"/>
                        <wp:wrapTight wrapText="bothSides">
                          <wp:wrapPolygon edited="0">
                            <wp:start x="-200" y="0"/>
                            <wp:lineTo x="-200" y="21333"/>
                            <wp:lineTo x="21620" y="21333"/>
                            <wp:lineTo x="21620" y="0"/>
                            <wp:lineTo x="-200" y="0"/>
                          </wp:wrapPolygon>
                        </wp:wrapTight>
                        <wp:docPr id="32" name="Рисунок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5495" cy="15430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2D6939" w:rsidRPr="00015F40" w:rsidTr="00B71A32">
              <w:tc>
                <w:tcPr>
                  <w:tcW w:w="3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6939" w:rsidRPr="00015F40" w:rsidRDefault="002D6939" w:rsidP="00B71A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D6939" w:rsidRPr="00015F40" w:rsidRDefault="002D6939" w:rsidP="00B71A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D6939" w:rsidRPr="00015F40" w:rsidRDefault="002D6939" w:rsidP="00B71A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D6939" w:rsidRPr="00015F40" w:rsidRDefault="002D6939" w:rsidP="00B71A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D6939" w:rsidRPr="00015F40" w:rsidRDefault="002D6939" w:rsidP="00B71A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D6939" w:rsidRPr="00015F40" w:rsidRDefault="002D6939" w:rsidP="00B71A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D6939" w:rsidRPr="00015F40" w:rsidRDefault="002D6939" w:rsidP="00B71A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D6939" w:rsidRPr="00015F40" w:rsidRDefault="002D6939" w:rsidP="00B71A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D6939" w:rsidRPr="00015F40" w:rsidRDefault="002D6939" w:rsidP="00B71A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D6939" w:rsidRPr="00015F40" w:rsidRDefault="00CB5D05" w:rsidP="00B71A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5F40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66944" behindDoc="1" locked="0" layoutInCell="1" allowOverlap="1">
                        <wp:simplePos x="0" y="0"/>
                        <wp:positionH relativeFrom="column">
                          <wp:posOffset>365125</wp:posOffset>
                        </wp:positionH>
                        <wp:positionV relativeFrom="paragraph">
                          <wp:posOffset>-1496695</wp:posOffset>
                        </wp:positionV>
                        <wp:extent cx="1665605" cy="1572260"/>
                        <wp:effectExtent l="19050" t="0" r="0" b="0"/>
                        <wp:wrapTight wrapText="bothSides">
                          <wp:wrapPolygon edited="0">
                            <wp:start x="-247" y="0"/>
                            <wp:lineTo x="-247" y="21460"/>
                            <wp:lineTo x="21493" y="21460"/>
                            <wp:lineTo x="21493" y="0"/>
                            <wp:lineTo x="-247" y="0"/>
                          </wp:wrapPolygon>
                        </wp:wrapTight>
                        <wp:docPr id="33" name="Рисунок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5605" cy="15722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6939" w:rsidRPr="00015F40" w:rsidRDefault="00CB5D05" w:rsidP="00B71A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15F40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67968" behindDoc="1" locked="0" layoutInCell="1" allowOverlap="1">
                        <wp:simplePos x="0" y="0"/>
                        <wp:positionH relativeFrom="column">
                          <wp:posOffset>63500</wp:posOffset>
                        </wp:positionH>
                        <wp:positionV relativeFrom="paragraph">
                          <wp:posOffset>384175</wp:posOffset>
                        </wp:positionV>
                        <wp:extent cx="1990725" cy="1495425"/>
                        <wp:effectExtent l="19050" t="0" r="9525" b="0"/>
                        <wp:wrapTight wrapText="bothSides">
                          <wp:wrapPolygon edited="0">
                            <wp:start x="-207" y="0"/>
                            <wp:lineTo x="-207" y="21462"/>
                            <wp:lineTo x="21703" y="21462"/>
                            <wp:lineTo x="21703" y="0"/>
                            <wp:lineTo x="-207" y="0"/>
                          </wp:wrapPolygon>
                        </wp:wrapTight>
                        <wp:docPr id="34" name="Рисунок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072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2D6939" w:rsidRPr="00015F40" w:rsidRDefault="002D6939" w:rsidP="00D31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939" w:rsidRPr="00015F40" w:rsidRDefault="002D6939" w:rsidP="00B75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t xml:space="preserve">  Ответьте на вопросы</w:t>
            </w:r>
            <w:r w:rsidR="00B75B23" w:rsidRPr="00015F4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42B2A" w:rsidRPr="00015F40" w:rsidRDefault="00342B2A" w:rsidP="00B75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2B2A" w:rsidRPr="00015F40" w:rsidRDefault="00342B2A" w:rsidP="00B75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t>1) Какие два названия есть у этого дерева?</w:t>
            </w:r>
          </w:p>
          <w:p w:rsidR="002D6939" w:rsidRPr="00015F40" w:rsidRDefault="00342B2A" w:rsidP="00B75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t>2</w:t>
            </w:r>
            <w:r w:rsidR="006A00C3" w:rsidRPr="00015F4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8A4D32" w:rsidRPr="00015F40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r w:rsidR="006A5FFB" w:rsidRPr="00015F40">
              <w:rPr>
                <w:rFonts w:ascii="Times New Roman" w:hAnsi="Times New Roman"/>
                <w:sz w:val="24"/>
                <w:szCs w:val="24"/>
              </w:rPr>
              <w:t>одно из названий</w:t>
            </w:r>
            <w:r w:rsidR="008A4D32" w:rsidRPr="00015F40">
              <w:rPr>
                <w:rFonts w:ascii="Times New Roman" w:hAnsi="Times New Roman"/>
                <w:sz w:val="24"/>
                <w:szCs w:val="24"/>
              </w:rPr>
              <w:t xml:space="preserve"> дерева связано </w:t>
            </w:r>
            <w:r w:rsidR="006D1643" w:rsidRPr="00015F40">
              <w:rPr>
                <w:rFonts w:ascii="Times New Roman" w:hAnsi="Times New Roman"/>
                <w:sz w:val="24"/>
                <w:szCs w:val="24"/>
              </w:rPr>
              <w:t>с особенностями</w:t>
            </w:r>
            <w:r w:rsidR="008A4D32" w:rsidRPr="00015F40">
              <w:rPr>
                <w:rFonts w:ascii="Times New Roman" w:hAnsi="Times New Roman"/>
                <w:sz w:val="24"/>
                <w:szCs w:val="24"/>
              </w:rPr>
              <w:t xml:space="preserve"> его листа</w:t>
            </w:r>
            <w:r w:rsidR="00B75B23" w:rsidRPr="00015F40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B75B23" w:rsidRPr="00015F40" w:rsidRDefault="00342B2A" w:rsidP="00B75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t>3</w:t>
            </w:r>
            <w:r w:rsidR="006C717A" w:rsidRPr="00015F40">
              <w:rPr>
                <w:rFonts w:ascii="Times New Roman" w:hAnsi="Times New Roman"/>
                <w:sz w:val="24"/>
                <w:szCs w:val="24"/>
              </w:rPr>
              <w:t>)</w:t>
            </w:r>
            <w:r w:rsidR="008A4D32" w:rsidRPr="00015F40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r w:rsidR="00072B9E" w:rsidRPr="00015F40">
              <w:rPr>
                <w:rFonts w:ascii="Times New Roman" w:hAnsi="Times New Roman"/>
                <w:sz w:val="24"/>
                <w:szCs w:val="24"/>
              </w:rPr>
              <w:t>животны</w:t>
            </w:r>
            <w:r w:rsidR="008A4D32" w:rsidRPr="00015F40">
              <w:rPr>
                <w:rFonts w:ascii="Times New Roman" w:hAnsi="Times New Roman"/>
                <w:sz w:val="24"/>
                <w:szCs w:val="24"/>
              </w:rPr>
              <w:t>е</w:t>
            </w:r>
            <w:r w:rsidR="00694996" w:rsidRPr="00015F40">
              <w:rPr>
                <w:rFonts w:ascii="Times New Roman" w:hAnsi="Times New Roman"/>
                <w:sz w:val="24"/>
                <w:szCs w:val="24"/>
              </w:rPr>
              <w:t>,</w:t>
            </w:r>
            <w:r w:rsidR="008A4D32" w:rsidRPr="00015F40">
              <w:rPr>
                <w:rFonts w:ascii="Times New Roman" w:hAnsi="Times New Roman"/>
                <w:sz w:val="24"/>
                <w:szCs w:val="24"/>
              </w:rPr>
              <w:t xml:space="preserve"> представленные на фотографиях</w:t>
            </w:r>
            <w:r w:rsidR="00B75B23" w:rsidRPr="00015F40">
              <w:rPr>
                <w:rFonts w:ascii="Times New Roman" w:hAnsi="Times New Roman"/>
                <w:sz w:val="24"/>
                <w:szCs w:val="24"/>
              </w:rPr>
              <w:t>,</w:t>
            </w:r>
            <w:r w:rsidR="008A4D32" w:rsidRPr="00015F40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B75B23" w:rsidRPr="00015F40">
              <w:rPr>
                <w:rFonts w:ascii="Times New Roman" w:hAnsi="Times New Roman"/>
                <w:sz w:val="24"/>
                <w:szCs w:val="24"/>
              </w:rPr>
              <w:t xml:space="preserve">спользуют это  </w:t>
            </w:r>
          </w:p>
          <w:p w:rsidR="00447936" w:rsidRPr="00015F40" w:rsidRDefault="00B75B23" w:rsidP="00B75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t xml:space="preserve">    дерево?</w:t>
            </w:r>
          </w:p>
          <w:p w:rsidR="00072B9E" w:rsidRPr="00015F40" w:rsidRDefault="00072B9E" w:rsidP="00072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6602" w:rsidRPr="00015F40" w:rsidRDefault="00447936" w:rsidP="00B75B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5F4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твет: </w:t>
            </w:r>
          </w:p>
          <w:p w:rsidR="00342B2A" w:rsidRPr="00015F40" w:rsidRDefault="00342B2A" w:rsidP="00B75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t>1)Это дерево называется осина, или тополь дрожащий.</w:t>
            </w:r>
          </w:p>
          <w:p w:rsidR="009D539E" w:rsidRPr="00015F40" w:rsidRDefault="009D539E" w:rsidP="00B75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4D32" w:rsidRPr="00015F40" w:rsidRDefault="00342B2A" w:rsidP="00015F40">
            <w:pPr>
              <w:rPr>
                <w:rFonts w:ascii="Times New Roman" w:hAnsi="Times New Roman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t>2</w:t>
            </w:r>
            <w:r w:rsidR="00234992" w:rsidRPr="00015F4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447936" w:rsidRPr="00015F40">
              <w:rPr>
                <w:rFonts w:ascii="Times New Roman" w:hAnsi="Times New Roman"/>
                <w:sz w:val="24"/>
                <w:szCs w:val="24"/>
              </w:rPr>
              <w:t xml:space="preserve">Листья этого дерева дрожат при малейшем дуновении ветерка, за что этот вид тополей и получил своё название. </w:t>
            </w:r>
            <w:r w:rsidR="00015F40" w:rsidRPr="00015F40">
              <w:rPr>
                <w:rFonts w:ascii="Times New Roman" w:hAnsi="Times New Roman"/>
              </w:rPr>
              <w:t xml:space="preserve"> Основная причина этого заключается в том, что лист осины весьма плотный, а черешок листа – длинный и тонкий. </w:t>
            </w:r>
            <w:r w:rsidR="00015F40" w:rsidRPr="00015F40">
              <w:rPr>
                <w:rFonts w:ascii="Times New Roman" w:hAnsi="Times New Roman"/>
              </w:rPr>
              <w:br/>
              <w:t>3</w:t>
            </w:r>
            <w:r w:rsidR="008A4D32" w:rsidRPr="00015F4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228C2" w:rsidRPr="00015F40" w:rsidRDefault="00234992" w:rsidP="00B75B23">
            <w:pPr>
              <w:pStyle w:val="a7"/>
              <w:jc w:val="both"/>
            </w:pPr>
            <w:r w:rsidRPr="00015F40">
              <w:t>А</w:t>
            </w:r>
            <w:r w:rsidR="00422C2B" w:rsidRPr="00015F40">
              <w:t xml:space="preserve">.Жук </w:t>
            </w:r>
            <w:r w:rsidRPr="00015F40">
              <w:t xml:space="preserve"> краснокрылый тополёвый листоед. Жуки и их личинки питаются листьями осины.</w:t>
            </w:r>
          </w:p>
          <w:p w:rsidR="00234992" w:rsidRPr="00015F40" w:rsidRDefault="00234992" w:rsidP="00B75B23">
            <w:pPr>
              <w:pStyle w:val="a7"/>
              <w:jc w:val="both"/>
            </w:pPr>
            <w:r w:rsidRPr="00015F40">
              <w:t>Б</w:t>
            </w:r>
            <w:r w:rsidR="006D1643" w:rsidRPr="00015F40">
              <w:t>.</w:t>
            </w:r>
            <w:r w:rsidR="00422C2B" w:rsidRPr="00015F40">
              <w:t>Л</w:t>
            </w:r>
            <w:r w:rsidRPr="00015F40">
              <w:t>ось. Этот зверь употр</w:t>
            </w:r>
            <w:r w:rsidR="00B75B23" w:rsidRPr="00015F40">
              <w:t>ебляет в пищу листья, молодые п</w:t>
            </w:r>
            <w:r w:rsidRPr="00015F40">
              <w:t>обеги и кору осины.</w:t>
            </w:r>
          </w:p>
          <w:p w:rsidR="00234992" w:rsidRPr="00015F40" w:rsidRDefault="00234992" w:rsidP="00B75B23">
            <w:pPr>
              <w:pStyle w:val="a7"/>
              <w:jc w:val="both"/>
            </w:pPr>
            <w:r w:rsidRPr="00015F40">
              <w:t>В</w:t>
            </w:r>
            <w:r w:rsidR="006D1643" w:rsidRPr="00015F40">
              <w:t>.</w:t>
            </w:r>
            <w:r w:rsidR="00422C2B" w:rsidRPr="00015F40">
              <w:t>З</w:t>
            </w:r>
            <w:r w:rsidRPr="00015F40">
              <w:t>аяц</w:t>
            </w:r>
            <w:r w:rsidR="00B75B23" w:rsidRPr="00015F40">
              <w:t>-</w:t>
            </w:r>
            <w:r w:rsidRPr="00015F40">
              <w:t>беляк</w:t>
            </w:r>
            <w:r w:rsidR="002F341F" w:rsidRPr="00015F40">
              <w:t>.</w:t>
            </w:r>
            <w:r w:rsidRPr="00015F40">
              <w:t xml:space="preserve"> Этот звер</w:t>
            </w:r>
            <w:r w:rsidR="00B75B23" w:rsidRPr="00015F40">
              <w:t xml:space="preserve">ь употребляет в пищу  молодые побеги и кору осины. Наиболее </w:t>
            </w:r>
            <w:r w:rsidRPr="00015F40">
              <w:t>часто это происходит зимой.</w:t>
            </w:r>
          </w:p>
          <w:p w:rsidR="002D6939" w:rsidRPr="00015F40" w:rsidRDefault="006D1643" w:rsidP="00B75B23">
            <w:pPr>
              <w:pStyle w:val="a7"/>
              <w:jc w:val="both"/>
            </w:pPr>
            <w:r w:rsidRPr="00015F40">
              <w:t xml:space="preserve"> Г</w:t>
            </w:r>
            <w:r w:rsidR="00422C2B" w:rsidRPr="00015F40">
              <w:t>.Б</w:t>
            </w:r>
            <w:r w:rsidR="00234992" w:rsidRPr="00015F40">
              <w:t>абочка ленточник тополёвый. Гусеницы этой бабочки питаются листьями осины.</w:t>
            </w:r>
          </w:p>
          <w:p w:rsidR="005B7DF6" w:rsidRPr="00015F40" w:rsidRDefault="005B7DF6" w:rsidP="005B7DF6">
            <w:pPr>
              <w:pStyle w:val="a7"/>
            </w:pPr>
          </w:p>
        </w:tc>
      </w:tr>
      <w:tr w:rsidR="002D6939" w:rsidRPr="00015F40" w:rsidTr="00D24B7F">
        <w:tc>
          <w:tcPr>
            <w:tcW w:w="566" w:type="dxa"/>
          </w:tcPr>
          <w:p w:rsidR="002D6939" w:rsidRPr="00015F40" w:rsidRDefault="00071124" w:rsidP="00403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518" w:type="dxa"/>
          </w:tcPr>
          <w:p w:rsidR="00F1329A" w:rsidRPr="00015F40" w:rsidRDefault="005B7DF6" w:rsidP="00B75B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Костромской историко-архитектурный и художественный музей-заповедник</w:t>
            </w:r>
            <w:r w:rsidRPr="00015F40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 </w:t>
            </w:r>
            <w:r w:rsidR="00B75B23" w:rsidRPr="00015F40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 xml:space="preserve">– </w:t>
            </w:r>
            <w:r w:rsidRPr="00015F40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 xml:space="preserve">крупнейший музей Костромы и Костромской области. Перечислите здания </w:t>
            </w:r>
            <w:r w:rsidR="00694996" w:rsidRPr="00015F40">
              <w:rPr>
                <w:rFonts w:ascii="Times New Roman" w:hAnsi="Times New Roman"/>
                <w:sz w:val="24"/>
                <w:szCs w:val="24"/>
              </w:rPr>
              <w:t>Костромско</w:t>
            </w:r>
            <w:r w:rsidRPr="00015F40">
              <w:rPr>
                <w:rFonts w:ascii="Times New Roman" w:hAnsi="Times New Roman"/>
                <w:sz w:val="24"/>
                <w:szCs w:val="24"/>
              </w:rPr>
              <w:t>го музея</w:t>
            </w:r>
            <w:r w:rsidR="00B75B23" w:rsidRPr="00015F40">
              <w:rPr>
                <w:rFonts w:ascii="Times New Roman" w:hAnsi="Times New Roman"/>
                <w:sz w:val="24"/>
                <w:szCs w:val="24"/>
              </w:rPr>
              <w:t>-</w:t>
            </w:r>
            <w:r w:rsidRPr="00015F40">
              <w:rPr>
                <w:rFonts w:ascii="Times New Roman" w:hAnsi="Times New Roman"/>
                <w:sz w:val="24"/>
                <w:szCs w:val="24"/>
              </w:rPr>
              <w:t>заповедника</w:t>
            </w:r>
            <w:r w:rsidR="00B75B23" w:rsidRPr="00015F40">
              <w:rPr>
                <w:rFonts w:ascii="Times New Roman" w:hAnsi="Times New Roman"/>
                <w:sz w:val="24"/>
                <w:szCs w:val="24"/>
              </w:rPr>
              <w:t>, расположенные</w:t>
            </w:r>
            <w:r w:rsidRPr="00015F4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B75B23" w:rsidRPr="00015F40">
              <w:rPr>
                <w:rFonts w:ascii="Times New Roman" w:hAnsi="Times New Roman"/>
                <w:sz w:val="24"/>
                <w:szCs w:val="24"/>
              </w:rPr>
              <w:t xml:space="preserve"> городе Кострома</w:t>
            </w:r>
            <w:r w:rsidRPr="00015F40">
              <w:rPr>
                <w:rFonts w:ascii="Times New Roman" w:hAnsi="Times New Roman"/>
                <w:sz w:val="24"/>
                <w:szCs w:val="24"/>
              </w:rPr>
              <w:t>. Какую музейную выставку вы видели не</w:t>
            </w:r>
            <w:r w:rsidR="00B75B23" w:rsidRPr="00015F40">
              <w:rPr>
                <w:rFonts w:ascii="Times New Roman" w:hAnsi="Times New Roman"/>
                <w:sz w:val="24"/>
                <w:szCs w:val="24"/>
              </w:rPr>
              <w:t>давно? Опишите свои впечатления</w:t>
            </w:r>
            <w:r w:rsidRPr="00015F4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8712A" w:rsidRPr="00015F40" w:rsidRDefault="0098712A" w:rsidP="009871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t>Какой музей вы посещали в недавнее время?</w:t>
            </w:r>
          </w:p>
          <w:p w:rsidR="0098712A" w:rsidRPr="00015F40" w:rsidRDefault="0098712A" w:rsidP="009871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t>Опишите свои впечатления по плану:</w:t>
            </w:r>
          </w:p>
          <w:p w:rsidR="0098712A" w:rsidRPr="00015F40" w:rsidRDefault="0098712A" w:rsidP="0098712A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t>Название музея</w:t>
            </w:r>
          </w:p>
          <w:p w:rsidR="0098712A" w:rsidRPr="00015F40" w:rsidRDefault="0098712A" w:rsidP="0098712A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t>В каком городе он находится этот музей</w:t>
            </w:r>
          </w:p>
          <w:p w:rsidR="0098712A" w:rsidRPr="00015F40" w:rsidRDefault="0098712A" w:rsidP="0098712A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t>Название выставки</w:t>
            </w:r>
          </w:p>
          <w:p w:rsidR="0098712A" w:rsidRPr="00015F40" w:rsidRDefault="0098712A" w:rsidP="0098712A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t>Чему посвящена выставка</w:t>
            </w:r>
          </w:p>
          <w:p w:rsidR="0098712A" w:rsidRPr="00015F40" w:rsidRDefault="001A01DB" w:rsidP="0098712A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музейные предметы вы</w:t>
            </w:r>
            <w:r w:rsidR="0098712A" w:rsidRPr="00015F40">
              <w:rPr>
                <w:rFonts w:ascii="Times New Roman" w:hAnsi="Times New Roman"/>
                <w:sz w:val="24"/>
                <w:szCs w:val="24"/>
              </w:rPr>
              <w:t xml:space="preserve"> вид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98712A" w:rsidRPr="00015F40" w:rsidRDefault="0098712A" w:rsidP="009871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40">
              <w:rPr>
                <w:rFonts w:ascii="Times New Roman" w:hAnsi="Times New Roman"/>
                <w:sz w:val="24"/>
                <w:szCs w:val="24"/>
              </w:rPr>
              <w:t xml:space="preserve">Какой экспонат </w:t>
            </w:r>
            <w:r w:rsidR="001A01DB">
              <w:rPr>
                <w:rFonts w:ascii="Times New Roman" w:hAnsi="Times New Roman"/>
                <w:sz w:val="24"/>
                <w:szCs w:val="24"/>
              </w:rPr>
              <w:t>вам</w:t>
            </w:r>
            <w:r w:rsidRPr="00015F40">
              <w:rPr>
                <w:rFonts w:ascii="Times New Roman" w:hAnsi="Times New Roman"/>
                <w:sz w:val="24"/>
                <w:szCs w:val="24"/>
              </w:rPr>
              <w:t>запомнился больше всего. Почему?</w:t>
            </w:r>
          </w:p>
          <w:p w:rsidR="00FA2CFA" w:rsidRPr="00015F40" w:rsidRDefault="00FA2CFA" w:rsidP="00FA2CFA">
            <w:pPr>
              <w:pStyle w:val="4"/>
              <w:rPr>
                <w:b w:val="0"/>
              </w:rPr>
            </w:pPr>
            <w:r w:rsidRPr="00015F40">
              <w:rPr>
                <w:bCs w:val="0"/>
                <w:shd w:val="clear" w:color="auto" w:fill="FFFFFF"/>
              </w:rPr>
              <w:t>Ответ на первую часть задания</w:t>
            </w:r>
            <w:r w:rsidRPr="00015F40">
              <w:rPr>
                <w:bCs w:val="0"/>
                <w:color w:val="222222"/>
                <w:shd w:val="clear" w:color="auto" w:fill="FFFFFF"/>
              </w:rPr>
              <w:t>:</w:t>
            </w:r>
            <w:r w:rsidRPr="00015F40">
              <w:t xml:space="preserve"> </w:t>
            </w:r>
            <w:r w:rsidRPr="00015F40">
              <w:rPr>
                <w:b w:val="0"/>
              </w:rPr>
              <w:t>Музейно-выставочный центр,</w:t>
            </w:r>
            <w:r w:rsidRPr="00015F40">
              <w:t xml:space="preserve"> </w:t>
            </w:r>
            <w:r w:rsidRPr="00015F40">
              <w:rPr>
                <w:b w:val="0"/>
              </w:rPr>
              <w:t>Музей истории Костромского края,</w:t>
            </w:r>
            <w:r w:rsidRPr="00015F40">
              <w:t xml:space="preserve"> </w:t>
            </w:r>
            <w:r w:rsidRPr="00015F40">
              <w:rPr>
                <w:b w:val="0"/>
              </w:rPr>
              <w:t>Картинная галерея в Рыбных рядах,</w:t>
            </w:r>
            <w:r w:rsidRPr="00015F40">
              <w:t xml:space="preserve"> </w:t>
            </w:r>
            <w:r w:rsidRPr="00015F40">
              <w:rPr>
                <w:b w:val="0"/>
              </w:rPr>
              <w:t>Романовский музей,</w:t>
            </w:r>
            <w:r w:rsidRPr="00015F40">
              <w:t xml:space="preserve"> </w:t>
            </w:r>
            <w:r w:rsidRPr="00015F40">
              <w:rPr>
                <w:b w:val="0"/>
              </w:rPr>
              <w:t>Пожарная каланча,</w:t>
            </w:r>
            <w:r w:rsidRPr="00015F40">
              <w:t xml:space="preserve"> </w:t>
            </w:r>
            <w:r w:rsidRPr="00015F40">
              <w:rPr>
                <w:b w:val="0"/>
              </w:rPr>
              <w:t>Отдел природы,</w:t>
            </w:r>
            <w:r w:rsidRPr="00015F40">
              <w:t xml:space="preserve"> </w:t>
            </w:r>
            <w:r w:rsidRPr="00015F40">
              <w:rPr>
                <w:b w:val="0"/>
              </w:rPr>
              <w:t>Архитектурно-этнографический отдел "Костромская слобода",</w:t>
            </w:r>
            <w:r w:rsidRPr="00015F40">
              <w:t xml:space="preserve"> </w:t>
            </w:r>
            <w:r w:rsidRPr="00015F40">
              <w:rPr>
                <w:b w:val="0"/>
              </w:rPr>
              <w:t>Дворянское собрание,</w:t>
            </w:r>
            <w:r w:rsidRPr="00015F40">
              <w:t xml:space="preserve"> </w:t>
            </w:r>
            <w:r w:rsidRPr="00015F40">
              <w:rPr>
                <w:b w:val="0"/>
              </w:rPr>
              <w:t>Гауптвахта.</w:t>
            </w:r>
          </w:p>
          <w:p w:rsidR="00FA2CFA" w:rsidRPr="00015F40" w:rsidRDefault="00FA2CFA" w:rsidP="0098712A">
            <w:pPr>
              <w:jc w:val="both"/>
              <w:rPr>
                <w:rFonts w:ascii="Times New Roman" w:hAnsi="Times New Roman"/>
                <w:b/>
                <w:color w:val="202122"/>
                <w:sz w:val="24"/>
                <w:szCs w:val="24"/>
                <w:shd w:val="clear" w:color="auto" w:fill="FFFFFF"/>
              </w:rPr>
            </w:pPr>
          </w:p>
        </w:tc>
      </w:tr>
    </w:tbl>
    <w:p w:rsidR="002D6939" w:rsidRPr="00015F40" w:rsidRDefault="002D6939">
      <w:pPr>
        <w:rPr>
          <w:rFonts w:ascii="Times New Roman" w:hAnsi="Times New Roman"/>
          <w:sz w:val="24"/>
          <w:szCs w:val="24"/>
        </w:rPr>
      </w:pPr>
    </w:p>
    <w:p w:rsidR="00F1329A" w:rsidRPr="00015F40" w:rsidRDefault="00F1329A" w:rsidP="00F1329A">
      <w:pPr>
        <w:rPr>
          <w:rFonts w:ascii="Times New Roman" w:hAnsi="Times New Roman"/>
          <w:sz w:val="24"/>
          <w:szCs w:val="24"/>
        </w:rPr>
      </w:pPr>
    </w:p>
    <w:p w:rsidR="00F1329A" w:rsidRPr="00015F40" w:rsidRDefault="00F1329A" w:rsidP="00F1329A">
      <w:pPr>
        <w:rPr>
          <w:rFonts w:ascii="Times New Roman" w:hAnsi="Times New Roman"/>
          <w:sz w:val="24"/>
          <w:szCs w:val="24"/>
        </w:rPr>
      </w:pPr>
    </w:p>
    <w:p w:rsidR="00F1329A" w:rsidRPr="00015F40" w:rsidRDefault="00F1329A" w:rsidP="00F1329A">
      <w:pPr>
        <w:rPr>
          <w:rFonts w:ascii="Times New Roman" w:hAnsi="Times New Roman"/>
          <w:sz w:val="24"/>
          <w:szCs w:val="24"/>
        </w:rPr>
      </w:pPr>
    </w:p>
    <w:p w:rsidR="00F1329A" w:rsidRPr="00015F40" w:rsidRDefault="00F1329A" w:rsidP="00F1329A">
      <w:pPr>
        <w:rPr>
          <w:rFonts w:ascii="Times New Roman" w:hAnsi="Times New Roman"/>
          <w:sz w:val="24"/>
          <w:szCs w:val="24"/>
        </w:rPr>
      </w:pPr>
    </w:p>
    <w:p w:rsidR="00F1329A" w:rsidRPr="00015F40" w:rsidRDefault="00F1329A" w:rsidP="00F1329A">
      <w:pPr>
        <w:rPr>
          <w:rFonts w:ascii="Times New Roman" w:hAnsi="Times New Roman"/>
          <w:sz w:val="24"/>
          <w:szCs w:val="24"/>
        </w:rPr>
      </w:pPr>
    </w:p>
    <w:p w:rsidR="002D6939" w:rsidRPr="00015F40" w:rsidRDefault="002D6939" w:rsidP="00F1329A">
      <w:pPr>
        <w:rPr>
          <w:rFonts w:ascii="Times New Roman" w:hAnsi="Times New Roman"/>
          <w:sz w:val="24"/>
          <w:szCs w:val="24"/>
        </w:rPr>
      </w:pPr>
    </w:p>
    <w:sectPr w:rsidR="002D6939" w:rsidRPr="00015F40" w:rsidSect="003D3E28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1F35"/>
    <w:multiLevelType w:val="hybridMultilevel"/>
    <w:tmpl w:val="5F3270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996173"/>
    <w:multiLevelType w:val="hybridMultilevel"/>
    <w:tmpl w:val="FF90F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35537"/>
    <w:multiLevelType w:val="hybridMultilevel"/>
    <w:tmpl w:val="C4F0D6AE"/>
    <w:lvl w:ilvl="0" w:tplc="56AA33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EC35AD1"/>
    <w:multiLevelType w:val="hybridMultilevel"/>
    <w:tmpl w:val="D1460A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1A6B76"/>
    <w:multiLevelType w:val="hybridMultilevel"/>
    <w:tmpl w:val="B5FE4A54"/>
    <w:lvl w:ilvl="0" w:tplc="AFAE33C0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5">
    <w:nsid w:val="2C474FC5"/>
    <w:multiLevelType w:val="hybridMultilevel"/>
    <w:tmpl w:val="704C9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56646"/>
    <w:multiLevelType w:val="hybridMultilevel"/>
    <w:tmpl w:val="2544E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0015319"/>
    <w:multiLevelType w:val="hybridMultilevel"/>
    <w:tmpl w:val="64882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92C0332"/>
    <w:multiLevelType w:val="hybridMultilevel"/>
    <w:tmpl w:val="6988F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B34546D"/>
    <w:multiLevelType w:val="hybridMultilevel"/>
    <w:tmpl w:val="F63E58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A1286E"/>
    <w:multiLevelType w:val="hybridMultilevel"/>
    <w:tmpl w:val="6BEA6DAE"/>
    <w:lvl w:ilvl="0" w:tplc="99F029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B127A10"/>
    <w:multiLevelType w:val="hybridMultilevel"/>
    <w:tmpl w:val="B75CEC32"/>
    <w:lvl w:ilvl="0" w:tplc="6F00B9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67557C6E"/>
    <w:multiLevelType w:val="hybridMultilevel"/>
    <w:tmpl w:val="2E721C12"/>
    <w:lvl w:ilvl="0" w:tplc="F17825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5A337C6"/>
    <w:multiLevelType w:val="hybridMultilevel"/>
    <w:tmpl w:val="2E721C12"/>
    <w:lvl w:ilvl="0" w:tplc="F17825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D237E78"/>
    <w:multiLevelType w:val="hybridMultilevel"/>
    <w:tmpl w:val="A89AC1DC"/>
    <w:lvl w:ilvl="0" w:tplc="7FBAA0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12"/>
  </w:num>
  <w:num w:numId="11">
    <w:abstractNumId w:val="13"/>
  </w:num>
  <w:num w:numId="12">
    <w:abstractNumId w:val="11"/>
  </w:num>
  <w:num w:numId="13">
    <w:abstractNumId w:val="5"/>
  </w:num>
  <w:num w:numId="14">
    <w:abstractNumId w:val="9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6670"/>
    <w:rsid w:val="0000158E"/>
    <w:rsid w:val="00006665"/>
    <w:rsid w:val="0001258B"/>
    <w:rsid w:val="00014739"/>
    <w:rsid w:val="00015F40"/>
    <w:rsid w:val="00023A69"/>
    <w:rsid w:val="0002485C"/>
    <w:rsid w:val="0003055C"/>
    <w:rsid w:val="00035CD5"/>
    <w:rsid w:val="000423E5"/>
    <w:rsid w:val="00054113"/>
    <w:rsid w:val="000603F7"/>
    <w:rsid w:val="000649DC"/>
    <w:rsid w:val="00071124"/>
    <w:rsid w:val="00072B9E"/>
    <w:rsid w:val="000745E4"/>
    <w:rsid w:val="00075E6B"/>
    <w:rsid w:val="000825FE"/>
    <w:rsid w:val="00086545"/>
    <w:rsid w:val="00090CB9"/>
    <w:rsid w:val="0009281F"/>
    <w:rsid w:val="000A5DBC"/>
    <w:rsid w:val="000A6411"/>
    <w:rsid w:val="000A7C04"/>
    <w:rsid w:val="000B24D8"/>
    <w:rsid w:val="000B6A96"/>
    <w:rsid w:val="000C1FEA"/>
    <w:rsid w:val="000C45AC"/>
    <w:rsid w:val="000C6670"/>
    <w:rsid w:val="000D15C5"/>
    <w:rsid w:val="000D163D"/>
    <w:rsid w:val="000E4516"/>
    <w:rsid w:val="000E6282"/>
    <w:rsid w:val="000F2A85"/>
    <w:rsid w:val="000F3A96"/>
    <w:rsid w:val="00103469"/>
    <w:rsid w:val="0010577C"/>
    <w:rsid w:val="001149FB"/>
    <w:rsid w:val="001162DF"/>
    <w:rsid w:val="00126047"/>
    <w:rsid w:val="00132245"/>
    <w:rsid w:val="0013701E"/>
    <w:rsid w:val="00145A84"/>
    <w:rsid w:val="00156613"/>
    <w:rsid w:val="00163A4B"/>
    <w:rsid w:val="00172808"/>
    <w:rsid w:val="0017437D"/>
    <w:rsid w:val="001814C0"/>
    <w:rsid w:val="00191089"/>
    <w:rsid w:val="001A01DB"/>
    <w:rsid w:val="001A6C15"/>
    <w:rsid w:val="001B6639"/>
    <w:rsid w:val="001C345A"/>
    <w:rsid w:val="001C49C8"/>
    <w:rsid w:val="001D300C"/>
    <w:rsid w:val="001D3D7F"/>
    <w:rsid w:val="001D4890"/>
    <w:rsid w:val="001D63EA"/>
    <w:rsid w:val="001E016C"/>
    <w:rsid w:val="001E0A65"/>
    <w:rsid w:val="001E4043"/>
    <w:rsid w:val="001F25AA"/>
    <w:rsid w:val="001F586E"/>
    <w:rsid w:val="001F59BF"/>
    <w:rsid w:val="002043CC"/>
    <w:rsid w:val="00207A68"/>
    <w:rsid w:val="002164C9"/>
    <w:rsid w:val="0022774E"/>
    <w:rsid w:val="00234992"/>
    <w:rsid w:val="00245ED5"/>
    <w:rsid w:val="00247519"/>
    <w:rsid w:val="00250B6F"/>
    <w:rsid w:val="002523F0"/>
    <w:rsid w:val="0025601E"/>
    <w:rsid w:val="00256550"/>
    <w:rsid w:val="00261267"/>
    <w:rsid w:val="00263F2E"/>
    <w:rsid w:val="00271835"/>
    <w:rsid w:val="0027322B"/>
    <w:rsid w:val="00277863"/>
    <w:rsid w:val="00291177"/>
    <w:rsid w:val="00295D3C"/>
    <w:rsid w:val="00296AE4"/>
    <w:rsid w:val="002A5A6D"/>
    <w:rsid w:val="002C451D"/>
    <w:rsid w:val="002C47DC"/>
    <w:rsid w:val="002D08C0"/>
    <w:rsid w:val="002D1A1F"/>
    <w:rsid w:val="002D6939"/>
    <w:rsid w:val="002E6263"/>
    <w:rsid w:val="002E6680"/>
    <w:rsid w:val="002E6C58"/>
    <w:rsid w:val="002E74B2"/>
    <w:rsid w:val="002F153A"/>
    <w:rsid w:val="002F2B32"/>
    <w:rsid w:val="002F341F"/>
    <w:rsid w:val="00303012"/>
    <w:rsid w:val="00311292"/>
    <w:rsid w:val="003130A9"/>
    <w:rsid w:val="00320BCD"/>
    <w:rsid w:val="00333400"/>
    <w:rsid w:val="00334A46"/>
    <w:rsid w:val="00342B2A"/>
    <w:rsid w:val="00344C21"/>
    <w:rsid w:val="00356A0E"/>
    <w:rsid w:val="00390442"/>
    <w:rsid w:val="00393326"/>
    <w:rsid w:val="003965FF"/>
    <w:rsid w:val="0039757E"/>
    <w:rsid w:val="003A0373"/>
    <w:rsid w:val="003A15D8"/>
    <w:rsid w:val="003C3D05"/>
    <w:rsid w:val="003C57C9"/>
    <w:rsid w:val="003D067E"/>
    <w:rsid w:val="003D07A4"/>
    <w:rsid w:val="003D3697"/>
    <w:rsid w:val="003D3A6D"/>
    <w:rsid w:val="003D3E28"/>
    <w:rsid w:val="003D403B"/>
    <w:rsid w:val="003E2A46"/>
    <w:rsid w:val="003F0CE0"/>
    <w:rsid w:val="003F6DB3"/>
    <w:rsid w:val="003F7AE7"/>
    <w:rsid w:val="00400BF3"/>
    <w:rsid w:val="00401F50"/>
    <w:rsid w:val="00402BB7"/>
    <w:rsid w:val="0040315C"/>
    <w:rsid w:val="00403E4F"/>
    <w:rsid w:val="004051B5"/>
    <w:rsid w:val="00414A5D"/>
    <w:rsid w:val="004173EA"/>
    <w:rsid w:val="00422C2B"/>
    <w:rsid w:val="00427B00"/>
    <w:rsid w:val="00441605"/>
    <w:rsid w:val="00441DA4"/>
    <w:rsid w:val="0044434C"/>
    <w:rsid w:val="00447936"/>
    <w:rsid w:val="00450518"/>
    <w:rsid w:val="004573F4"/>
    <w:rsid w:val="00462FC9"/>
    <w:rsid w:val="00472D73"/>
    <w:rsid w:val="00475340"/>
    <w:rsid w:val="00480A29"/>
    <w:rsid w:val="00485FF1"/>
    <w:rsid w:val="00493478"/>
    <w:rsid w:val="004A260E"/>
    <w:rsid w:val="004A2BD4"/>
    <w:rsid w:val="004A528A"/>
    <w:rsid w:val="004C4E48"/>
    <w:rsid w:val="004C6A07"/>
    <w:rsid w:val="004E0DA4"/>
    <w:rsid w:val="004E20EA"/>
    <w:rsid w:val="004E46C2"/>
    <w:rsid w:val="004E7A07"/>
    <w:rsid w:val="004F3393"/>
    <w:rsid w:val="004F600A"/>
    <w:rsid w:val="0050354F"/>
    <w:rsid w:val="00504E93"/>
    <w:rsid w:val="005070E2"/>
    <w:rsid w:val="00507B0E"/>
    <w:rsid w:val="005115A2"/>
    <w:rsid w:val="0052295C"/>
    <w:rsid w:val="00522D81"/>
    <w:rsid w:val="00524D3B"/>
    <w:rsid w:val="00524E91"/>
    <w:rsid w:val="00526B32"/>
    <w:rsid w:val="00542F7A"/>
    <w:rsid w:val="00550102"/>
    <w:rsid w:val="00561278"/>
    <w:rsid w:val="005650AE"/>
    <w:rsid w:val="005768C3"/>
    <w:rsid w:val="005822E6"/>
    <w:rsid w:val="0058241A"/>
    <w:rsid w:val="00592DBC"/>
    <w:rsid w:val="00596D3A"/>
    <w:rsid w:val="005A7BC0"/>
    <w:rsid w:val="005B02F6"/>
    <w:rsid w:val="005B7DF6"/>
    <w:rsid w:val="005C58E9"/>
    <w:rsid w:val="005D3B16"/>
    <w:rsid w:val="005D79E2"/>
    <w:rsid w:val="005E1C4E"/>
    <w:rsid w:val="005F0CC2"/>
    <w:rsid w:val="005F3996"/>
    <w:rsid w:val="006004A3"/>
    <w:rsid w:val="00601A43"/>
    <w:rsid w:val="00604AFC"/>
    <w:rsid w:val="006141FD"/>
    <w:rsid w:val="006174DC"/>
    <w:rsid w:val="00624FF5"/>
    <w:rsid w:val="00626874"/>
    <w:rsid w:val="00626A83"/>
    <w:rsid w:val="00632F12"/>
    <w:rsid w:val="006340C3"/>
    <w:rsid w:val="00646B2B"/>
    <w:rsid w:val="00650744"/>
    <w:rsid w:val="00653310"/>
    <w:rsid w:val="00657524"/>
    <w:rsid w:val="0066454D"/>
    <w:rsid w:val="006703E6"/>
    <w:rsid w:val="00671471"/>
    <w:rsid w:val="006817F5"/>
    <w:rsid w:val="00681D43"/>
    <w:rsid w:val="006848E5"/>
    <w:rsid w:val="00684C76"/>
    <w:rsid w:val="00694456"/>
    <w:rsid w:val="00694996"/>
    <w:rsid w:val="006A00C3"/>
    <w:rsid w:val="006A5FFB"/>
    <w:rsid w:val="006A74CE"/>
    <w:rsid w:val="006B0990"/>
    <w:rsid w:val="006B7EA2"/>
    <w:rsid w:val="006C285B"/>
    <w:rsid w:val="006C717A"/>
    <w:rsid w:val="006D1643"/>
    <w:rsid w:val="006D17F3"/>
    <w:rsid w:val="006D5B10"/>
    <w:rsid w:val="006E16C7"/>
    <w:rsid w:val="006E5059"/>
    <w:rsid w:val="006F1DF5"/>
    <w:rsid w:val="006F433C"/>
    <w:rsid w:val="006F68B0"/>
    <w:rsid w:val="00705F07"/>
    <w:rsid w:val="0070722C"/>
    <w:rsid w:val="00713537"/>
    <w:rsid w:val="00713C71"/>
    <w:rsid w:val="0071606F"/>
    <w:rsid w:val="007204CC"/>
    <w:rsid w:val="0072538B"/>
    <w:rsid w:val="00736B07"/>
    <w:rsid w:val="00752A69"/>
    <w:rsid w:val="00763A7A"/>
    <w:rsid w:val="0076490C"/>
    <w:rsid w:val="007765F1"/>
    <w:rsid w:val="00777DB0"/>
    <w:rsid w:val="007831F6"/>
    <w:rsid w:val="007957DF"/>
    <w:rsid w:val="007963E6"/>
    <w:rsid w:val="007A1BB7"/>
    <w:rsid w:val="007A2B75"/>
    <w:rsid w:val="007A4B49"/>
    <w:rsid w:val="007B28CE"/>
    <w:rsid w:val="007B30D5"/>
    <w:rsid w:val="007B476A"/>
    <w:rsid w:val="007D5E23"/>
    <w:rsid w:val="007E28CB"/>
    <w:rsid w:val="00800313"/>
    <w:rsid w:val="008046E3"/>
    <w:rsid w:val="00812545"/>
    <w:rsid w:val="00820B48"/>
    <w:rsid w:val="00823622"/>
    <w:rsid w:val="0082778C"/>
    <w:rsid w:val="0083157A"/>
    <w:rsid w:val="00833A16"/>
    <w:rsid w:val="008346B4"/>
    <w:rsid w:val="0084228E"/>
    <w:rsid w:val="008452BA"/>
    <w:rsid w:val="00852AF4"/>
    <w:rsid w:val="00856DCB"/>
    <w:rsid w:val="008677F7"/>
    <w:rsid w:val="00876C3A"/>
    <w:rsid w:val="008942F4"/>
    <w:rsid w:val="008A15ED"/>
    <w:rsid w:val="008A25C6"/>
    <w:rsid w:val="008A4D32"/>
    <w:rsid w:val="008A5D3A"/>
    <w:rsid w:val="008B2459"/>
    <w:rsid w:val="008B752A"/>
    <w:rsid w:val="008C64D6"/>
    <w:rsid w:val="008D36A3"/>
    <w:rsid w:val="008E2D6C"/>
    <w:rsid w:val="008E2D80"/>
    <w:rsid w:val="008E62F9"/>
    <w:rsid w:val="008F65E1"/>
    <w:rsid w:val="00905A2B"/>
    <w:rsid w:val="009066B5"/>
    <w:rsid w:val="00916CA8"/>
    <w:rsid w:val="0092535C"/>
    <w:rsid w:val="009322A2"/>
    <w:rsid w:val="009359AF"/>
    <w:rsid w:val="00941379"/>
    <w:rsid w:val="0094193A"/>
    <w:rsid w:val="00941C68"/>
    <w:rsid w:val="009445F4"/>
    <w:rsid w:val="00954BDB"/>
    <w:rsid w:val="009644C7"/>
    <w:rsid w:val="00964D34"/>
    <w:rsid w:val="00966431"/>
    <w:rsid w:val="00973FE1"/>
    <w:rsid w:val="0098208F"/>
    <w:rsid w:val="00984C0B"/>
    <w:rsid w:val="00986426"/>
    <w:rsid w:val="0098712A"/>
    <w:rsid w:val="00987CE9"/>
    <w:rsid w:val="00993054"/>
    <w:rsid w:val="009974FA"/>
    <w:rsid w:val="009A1B56"/>
    <w:rsid w:val="009A7E53"/>
    <w:rsid w:val="009C2945"/>
    <w:rsid w:val="009C2B8B"/>
    <w:rsid w:val="009D539E"/>
    <w:rsid w:val="009D55C7"/>
    <w:rsid w:val="009D7158"/>
    <w:rsid w:val="009E70E2"/>
    <w:rsid w:val="009F1D50"/>
    <w:rsid w:val="009F5382"/>
    <w:rsid w:val="00A01696"/>
    <w:rsid w:val="00A02959"/>
    <w:rsid w:val="00A0389C"/>
    <w:rsid w:val="00A1324C"/>
    <w:rsid w:val="00A228C2"/>
    <w:rsid w:val="00A2385E"/>
    <w:rsid w:val="00A306F6"/>
    <w:rsid w:val="00A30924"/>
    <w:rsid w:val="00A34CD6"/>
    <w:rsid w:val="00A3709E"/>
    <w:rsid w:val="00A40C94"/>
    <w:rsid w:val="00A50217"/>
    <w:rsid w:val="00A51151"/>
    <w:rsid w:val="00A52557"/>
    <w:rsid w:val="00A564F5"/>
    <w:rsid w:val="00A66352"/>
    <w:rsid w:val="00A66C8F"/>
    <w:rsid w:val="00A725CF"/>
    <w:rsid w:val="00A72701"/>
    <w:rsid w:val="00A8081D"/>
    <w:rsid w:val="00A90FA1"/>
    <w:rsid w:val="00A955BA"/>
    <w:rsid w:val="00A9764D"/>
    <w:rsid w:val="00AA055C"/>
    <w:rsid w:val="00AA6677"/>
    <w:rsid w:val="00AB3F15"/>
    <w:rsid w:val="00AC0179"/>
    <w:rsid w:val="00AC0EAD"/>
    <w:rsid w:val="00AC229E"/>
    <w:rsid w:val="00AD26F3"/>
    <w:rsid w:val="00AD28D4"/>
    <w:rsid w:val="00AD74EA"/>
    <w:rsid w:val="00AE1396"/>
    <w:rsid w:val="00AF1FE9"/>
    <w:rsid w:val="00AF4D21"/>
    <w:rsid w:val="00AF69A6"/>
    <w:rsid w:val="00AF7F23"/>
    <w:rsid w:val="00B00CBB"/>
    <w:rsid w:val="00B02138"/>
    <w:rsid w:val="00B12777"/>
    <w:rsid w:val="00B148E6"/>
    <w:rsid w:val="00B20A25"/>
    <w:rsid w:val="00B2577B"/>
    <w:rsid w:val="00B277B6"/>
    <w:rsid w:val="00B41B35"/>
    <w:rsid w:val="00B4515D"/>
    <w:rsid w:val="00B5198C"/>
    <w:rsid w:val="00B52CA7"/>
    <w:rsid w:val="00B5704D"/>
    <w:rsid w:val="00B6051E"/>
    <w:rsid w:val="00B627EC"/>
    <w:rsid w:val="00B646F3"/>
    <w:rsid w:val="00B65C9C"/>
    <w:rsid w:val="00B6708E"/>
    <w:rsid w:val="00B71A32"/>
    <w:rsid w:val="00B72038"/>
    <w:rsid w:val="00B75B23"/>
    <w:rsid w:val="00B75DB4"/>
    <w:rsid w:val="00B8570B"/>
    <w:rsid w:val="00B877BB"/>
    <w:rsid w:val="00BA52C8"/>
    <w:rsid w:val="00BA6446"/>
    <w:rsid w:val="00BA799C"/>
    <w:rsid w:val="00BB132A"/>
    <w:rsid w:val="00BB54D8"/>
    <w:rsid w:val="00BC0509"/>
    <w:rsid w:val="00BC1AA3"/>
    <w:rsid w:val="00BD507C"/>
    <w:rsid w:val="00BE29DD"/>
    <w:rsid w:val="00BE5AE9"/>
    <w:rsid w:val="00BF004B"/>
    <w:rsid w:val="00BF6E8C"/>
    <w:rsid w:val="00BF7BE5"/>
    <w:rsid w:val="00C007FC"/>
    <w:rsid w:val="00C041D1"/>
    <w:rsid w:val="00C0514B"/>
    <w:rsid w:val="00C07758"/>
    <w:rsid w:val="00C11B37"/>
    <w:rsid w:val="00C11B9C"/>
    <w:rsid w:val="00C16FBE"/>
    <w:rsid w:val="00C35244"/>
    <w:rsid w:val="00C44012"/>
    <w:rsid w:val="00C46819"/>
    <w:rsid w:val="00C5475B"/>
    <w:rsid w:val="00C57F3C"/>
    <w:rsid w:val="00C60CC8"/>
    <w:rsid w:val="00C61801"/>
    <w:rsid w:val="00C63FE7"/>
    <w:rsid w:val="00C65375"/>
    <w:rsid w:val="00C805EE"/>
    <w:rsid w:val="00C82894"/>
    <w:rsid w:val="00C963D2"/>
    <w:rsid w:val="00CA0B35"/>
    <w:rsid w:val="00CB03A4"/>
    <w:rsid w:val="00CB2E21"/>
    <w:rsid w:val="00CB5D05"/>
    <w:rsid w:val="00CC4257"/>
    <w:rsid w:val="00CD3EA7"/>
    <w:rsid w:val="00CD3F38"/>
    <w:rsid w:val="00CE025B"/>
    <w:rsid w:val="00CE13B8"/>
    <w:rsid w:val="00CE332F"/>
    <w:rsid w:val="00CE6D83"/>
    <w:rsid w:val="00CF12E1"/>
    <w:rsid w:val="00CF77A3"/>
    <w:rsid w:val="00D01031"/>
    <w:rsid w:val="00D0258A"/>
    <w:rsid w:val="00D10273"/>
    <w:rsid w:val="00D10A1D"/>
    <w:rsid w:val="00D15044"/>
    <w:rsid w:val="00D1622D"/>
    <w:rsid w:val="00D16D4A"/>
    <w:rsid w:val="00D201FE"/>
    <w:rsid w:val="00D24B7F"/>
    <w:rsid w:val="00D31797"/>
    <w:rsid w:val="00D441C4"/>
    <w:rsid w:val="00D467EB"/>
    <w:rsid w:val="00D475DC"/>
    <w:rsid w:val="00D53C90"/>
    <w:rsid w:val="00D56602"/>
    <w:rsid w:val="00D57DA9"/>
    <w:rsid w:val="00D63412"/>
    <w:rsid w:val="00D66A98"/>
    <w:rsid w:val="00D73384"/>
    <w:rsid w:val="00D74C3E"/>
    <w:rsid w:val="00D7590A"/>
    <w:rsid w:val="00D92268"/>
    <w:rsid w:val="00D95A91"/>
    <w:rsid w:val="00DA3552"/>
    <w:rsid w:val="00DB2C8C"/>
    <w:rsid w:val="00DB7800"/>
    <w:rsid w:val="00DC6764"/>
    <w:rsid w:val="00DD186A"/>
    <w:rsid w:val="00DD2C99"/>
    <w:rsid w:val="00DD369A"/>
    <w:rsid w:val="00DE3107"/>
    <w:rsid w:val="00DE7316"/>
    <w:rsid w:val="00DE7C07"/>
    <w:rsid w:val="00DF0023"/>
    <w:rsid w:val="00DF6B48"/>
    <w:rsid w:val="00E00396"/>
    <w:rsid w:val="00E02496"/>
    <w:rsid w:val="00E04B8F"/>
    <w:rsid w:val="00E0771D"/>
    <w:rsid w:val="00E105C6"/>
    <w:rsid w:val="00E13546"/>
    <w:rsid w:val="00E25D10"/>
    <w:rsid w:val="00E34CA0"/>
    <w:rsid w:val="00E405FF"/>
    <w:rsid w:val="00E411F7"/>
    <w:rsid w:val="00E43F2B"/>
    <w:rsid w:val="00E46D2A"/>
    <w:rsid w:val="00E5081B"/>
    <w:rsid w:val="00E5132E"/>
    <w:rsid w:val="00E51DC2"/>
    <w:rsid w:val="00E55FED"/>
    <w:rsid w:val="00E6474F"/>
    <w:rsid w:val="00E70B27"/>
    <w:rsid w:val="00E74D82"/>
    <w:rsid w:val="00E80577"/>
    <w:rsid w:val="00E83264"/>
    <w:rsid w:val="00E8706D"/>
    <w:rsid w:val="00E909EA"/>
    <w:rsid w:val="00E91958"/>
    <w:rsid w:val="00E94690"/>
    <w:rsid w:val="00EA27B8"/>
    <w:rsid w:val="00EA5509"/>
    <w:rsid w:val="00EB27C6"/>
    <w:rsid w:val="00EC54D3"/>
    <w:rsid w:val="00ED6AE2"/>
    <w:rsid w:val="00EE4AFC"/>
    <w:rsid w:val="00EE7CEE"/>
    <w:rsid w:val="00EF48CD"/>
    <w:rsid w:val="00EF6F38"/>
    <w:rsid w:val="00EF7BE0"/>
    <w:rsid w:val="00F03454"/>
    <w:rsid w:val="00F059AB"/>
    <w:rsid w:val="00F1329A"/>
    <w:rsid w:val="00F145E0"/>
    <w:rsid w:val="00F20BC6"/>
    <w:rsid w:val="00F20CBF"/>
    <w:rsid w:val="00F25416"/>
    <w:rsid w:val="00F315B4"/>
    <w:rsid w:val="00F326B4"/>
    <w:rsid w:val="00F40C38"/>
    <w:rsid w:val="00F420A5"/>
    <w:rsid w:val="00F4282F"/>
    <w:rsid w:val="00F431EE"/>
    <w:rsid w:val="00F4778A"/>
    <w:rsid w:val="00F615EF"/>
    <w:rsid w:val="00F61E96"/>
    <w:rsid w:val="00F76EFA"/>
    <w:rsid w:val="00F83A91"/>
    <w:rsid w:val="00F83F1E"/>
    <w:rsid w:val="00F85857"/>
    <w:rsid w:val="00F947CA"/>
    <w:rsid w:val="00F95354"/>
    <w:rsid w:val="00FA135D"/>
    <w:rsid w:val="00FA2865"/>
    <w:rsid w:val="00FA28E2"/>
    <w:rsid w:val="00FA2CFA"/>
    <w:rsid w:val="00FB527E"/>
    <w:rsid w:val="00FC1B55"/>
    <w:rsid w:val="00FC2F7E"/>
    <w:rsid w:val="00FC549D"/>
    <w:rsid w:val="00FD2559"/>
    <w:rsid w:val="00FD2775"/>
    <w:rsid w:val="00FD3949"/>
    <w:rsid w:val="00FD3F5E"/>
    <w:rsid w:val="00FD4E29"/>
    <w:rsid w:val="00FE1FF7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5DC"/>
    <w:pPr>
      <w:spacing w:after="160" w:line="259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locked/>
    <w:rsid w:val="00FA2CF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35C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17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173EA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uiPriority w:val="99"/>
    <w:rsid w:val="00F94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uiPriority w:val="99"/>
    <w:rsid w:val="00F947CA"/>
    <w:rPr>
      <w:rFonts w:cs="Times New Roman"/>
    </w:rPr>
  </w:style>
  <w:style w:type="character" w:customStyle="1" w:styleId="eop">
    <w:name w:val="eop"/>
    <w:basedOn w:val="a0"/>
    <w:uiPriority w:val="99"/>
    <w:rsid w:val="00F947CA"/>
    <w:rPr>
      <w:rFonts w:cs="Times New Roman"/>
    </w:rPr>
  </w:style>
  <w:style w:type="character" w:customStyle="1" w:styleId="spellingerror">
    <w:name w:val="spellingerror"/>
    <w:basedOn w:val="a0"/>
    <w:uiPriority w:val="99"/>
    <w:rsid w:val="00F947CA"/>
    <w:rPr>
      <w:rFonts w:cs="Times New Roman"/>
    </w:rPr>
  </w:style>
  <w:style w:type="paragraph" w:styleId="a6">
    <w:name w:val="List Paragraph"/>
    <w:basedOn w:val="a"/>
    <w:uiPriority w:val="34"/>
    <w:qFormat/>
    <w:rsid w:val="00524D3B"/>
    <w:pPr>
      <w:ind w:left="720"/>
      <w:contextualSpacing/>
    </w:pPr>
  </w:style>
  <w:style w:type="paragraph" w:styleId="a7">
    <w:name w:val="Normal (Web)"/>
    <w:basedOn w:val="a"/>
    <w:uiPriority w:val="99"/>
    <w:rsid w:val="009D71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rsid w:val="009D7158"/>
    <w:rPr>
      <w:rFonts w:cs="Times New Roman"/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FA2CFA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3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6F3D1-0BBE-483B-A293-5A304EF6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6-09-04T10:46:00Z</cp:lastPrinted>
  <dcterms:created xsi:type="dcterms:W3CDTF">2020-09-10T07:46:00Z</dcterms:created>
  <dcterms:modified xsi:type="dcterms:W3CDTF">2020-10-23T12:18:00Z</dcterms:modified>
</cp:coreProperties>
</file>